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D57" w:rsidRDefault="007A4D57" w:rsidP="007A4D57">
      <w:pPr>
        <w:spacing w:after="200"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B5E7E" w:rsidRDefault="004B5E7E" w:rsidP="007A4D57">
      <w:pPr>
        <w:spacing w:after="200"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B5E7E" w:rsidRDefault="004B5E7E" w:rsidP="007A4D57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7A4D57" w:rsidRPr="0025472A" w:rsidRDefault="007A4D57" w:rsidP="007A4D57">
      <w:pPr>
        <w:spacing w:after="20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7A4D57" w:rsidRPr="004C14FF" w:rsidRDefault="007A4D57" w:rsidP="007A4D57">
      <w:pPr>
        <w:spacing w:after="200"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D95262" w:rsidRDefault="00D95262" w:rsidP="00D952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5262" w:rsidRDefault="00D95262" w:rsidP="00D952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5262" w:rsidRDefault="00F33430" w:rsidP="00F334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 ноября 2022 г. № 767</w:t>
      </w:r>
    </w:p>
    <w:p w:rsidR="00F33430" w:rsidRPr="00D95262" w:rsidRDefault="00F33430" w:rsidP="00F334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D95262" w:rsidRPr="00D95262" w:rsidRDefault="00D95262" w:rsidP="00D952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5262" w:rsidRDefault="00CB07ED" w:rsidP="00D952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262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</w:t>
      </w:r>
    </w:p>
    <w:p w:rsidR="00D95262" w:rsidRDefault="00CB07ED" w:rsidP="00D952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262">
        <w:rPr>
          <w:rFonts w:ascii="Times New Roman" w:hAnsi="Times New Roman" w:cs="Times New Roman"/>
          <w:b/>
          <w:sz w:val="28"/>
          <w:szCs w:val="28"/>
        </w:rPr>
        <w:t>Правительства</w:t>
      </w:r>
      <w:r w:rsidR="00D952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5262">
        <w:rPr>
          <w:rFonts w:ascii="Times New Roman" w:hAnsi="Times New Roman" w:cs="Times New Roman"/>
          <w:b/>
          <w:sz w:val="28"/>
          <w:szCs w:val="28"/>
        </w:rPr>
        <w:t>Республики Тыва</w:t>
      </w:r>
    </w:p>
    <w:p w:rsidR="00CB07ED" w:rsidRPr="00D95262" w:rsidRDefault="00CB07ED" w:rsidP="00D952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262">
        <w:rPr>
          <w:rFonts w:ascii="Times New Roman" w:hAnsi="Times New Roman" w:cs="Times New Roman"/>
          <w:b/>
          <w:sz w:val="28"/>
          <w:szCs w:val="28"/>
        </w:rPr>
        <w:t>от 13 октября 2021 г. № 541</w:t>
      </w:r>
    </w:p>
    <w:p w:rsidR="00CB07ED" w:rsidRPr="00D95262" w:rsidRDefault="00CB07ED" w:rsidP="00D952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07ED" w:rsidRPr="00D95262" w:rsidRDefault="00CB07ED" w:rsidP="00D952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07ED" w:rsidRDefault="00260DA6" w:rsidP="00D9526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262">
        <w:rPr>
          <w:rFonts w:ascii="Times New Roman" w:hAnsi="Times New Roman" w:cs="Times New Roman"/>
          <w:sz w:val="28"/>
          <w:szCs w:val="28"/>
        </w:rPr>
        <w:t xml:space="preserve">В соответствии со статьей 12 Конституционного закона Республики Тыва от </w:t>
      </w:r>
      <w:r w:rsidR="004B5E7E">
        <w:rPr>
          <w:rFonts w:ascii="Times New Roman" w:hAnsi="Times New Roman" w:cs="Times New Roman"/>
          <w:sz w:val="28"/>
          <w:szCs w:val="28"/>
        </w:rPr>
        <w:t xml:space="preserve">    </w:t>
      </w:r>
      <w:r w:rsidRPr="00D95262">
        <w:rPr>
          <w:rFonts w:ascii="Times New Roman" w:hAnsi="Times New Roman" w:cs="Times New Roman"/>
          <w:sz w:val="28"/>
          <w:szCs w:val="28"/>
        </w:rPr>
        <w:t>31 декабря 2003 г. № 95 ВХ-I «О Правительстве Республики Тыва»</w:t>
      </w:r>
      <w:r w:rsidR="00CB07ED" w:rsidRPr="00D95262">
        <w:rPr>
          <w:rFonts w:ascii="Times New Roman" w:hAnsi="Times New Roman" w:cs="Times New Roman"/>
          <w:sz w:val="28"/>
          <w:szCs w:val="28"/>
        </w:rPr>
        <w:t xml:space="preserve"> Правительство Республики Тыва </w:t>
      </w:r>
      <w:r w:rsidR="00D95262" w:rsidRPr="00D95262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D95262" w:rsidRPr="00D95262" w:rsidRDefault="00D95262" w:rsidP="00D9526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07ED" w:rsidRPr="00D95262" w:rsidRDefault="00CB07ED" w:rsidP="00D9526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262">
        <w:rPr>
          <w:rFonts w:ascii="Times New Roman" w:hAnsi="Times New Roman" w:cs="Times New Roman"/>
          <w:sz w:val="28"/>
          <w:szCs w:val="28"/>
        </w:rPr>
        <w:t xml:space="preserve">1. Внести в постановление Правительства Республики Тыва от 13 октября </w:t>
      </w:r>
      <w:r w:rsidR="004B5E7E">
        <w:rPr>
          <w:rFonts w:ascii="Times New Roman" w:hAnsi="Times New Roman" w:cs="Times New Roman"/>
          <w:sz w:val="28"/>
          <w:szCs w:val="28"/>
        </w:rPr>
        <w:t xml:space="preserve">     </w:t>
      </w:r>
      <w:r w:rsidRPr="00D95262">
        <w:rPr>
          <w:rFonts w:ascii="Times New Roman" w:hAnsi="Times New Roman" w:cs="Times New Roman"/>
          <w:sz w:val="28"/>
          <w:szCs w:val="28"/>
        </w:rPr>
        <w:t>2021 г. № 541 «Об утверждении Положения о Министерстве экономического развития и промышленности Республики Тыва и его структуры» следующие изменения:</w:t>
      </w:r>
    </w:p>
    <w:p w:rsidR="00CB07ED" w:rsidRPr="00D95262" w:rsidRDefault="00CB07ED" w:rsidP="00D9526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262">
        <w:rPr>
          <w:rFonts w:ascii="Times New Roman" w:hAnsi="Times New Roman" w:cs="Times New Roman"/>
          <w:sz w:val="28"/>
          <w:szCs w:val="28"/>
        </w:rPr>
        <w:t>1) в Положении о Министерстве экономического развития и промышленности Республики Тыва:</w:t>
      </w:r>
    </w:p>
    <w:p w:rsidR="00CB07ED" w:rsidRPr="00D95262" w:rsidRDefault="00CB07ED" w:rsidP="00D9526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262">
        <w:rPr>
          <w:rFonts w:ascii="Times New Roman" w:hAnsi="Times New Roman" w:cs="Times New Roman"/>
          <w:sz w:val="28"/>
          <w:szCs w:val="28"/>
        </w:rPr>
        <w:t>а) абзац первый пункта 1 после слов «деятельности, промышленности,» дополнить словами «</w:t>
      </w:r>
      <w:r w:rsidR="003B25BD" w:rsidRPr="00D95262">
        <w:rPr>
          <w:rFonts w:ascii="Times New Roman" w:hAnsi="Times New Roman" w:cs="Times New Roman"/>
          <w:sz w:val="28"/>
          <w:szCs w:val="28"/>
        </w:rPr>
        <w:t>сельских территорий</w:t>
      </w:r>
      <w:r w:rsidRPr="00D95262">
        <w:rPr>
          <w:rFonts w:ascii="Times New Roman" w:hAnsi="Times New Roman" w:cs="Times New Roman"/>
          <w:sz w:val="28"/>
          <w:szCs w:val="28"/>
        </w:rPr>
        <w:t>,»;</w:t>
      </w:r>
    </w:p>
    <w:p w:rsidR="00260DA6" w:rsidRPr="00D95262" w:rsidRDefault="00CB07ED" w:rsidP="00D9526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262">
        <w:rPr>
          <w:rFonts w:ascii="Times New Roman" w:hAnsi="Times New Roman" w:cs="Times New Roman"/>
          <w:sz w:val="28"/>
          <w:szCs w:val="28"/>
        </w:rPr>
        <w:t xml:space="preserve">б) </w:t>
      </w:r>
      <w:r w:rsidR="00260DA6" w:rsidRPr="00D95262">
        <w:rPr>
          <w:rFonts w:ascii="Times New Roman" w:hAnsi="Times New Roman" w:cs="Times New Roman"/>
          <w:sz w:val="28"/>
          <w:szCs w:val="28"/>
        </w:rPr>
        <w:t>в пункте 5.2:</w:t>
      </w:r>
    </w:p>
    <w:p w:rsidR="00CB07ED" w:rsidRPr="00D95262" w:rsidRDefault="00CB07ED" w:rsidP="00D9526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262">
        <w:rPr>
          <w:rFonts w:ascii="Times New Roman" w:hAnsi="Times New Roman" w:cs="Times New Roman"/>
          <w:sz w:val="28"/>
          <w:szCs w:val="28"/>
        </w:rPr>
        <w:t>абзац четвертый после слова «деятельности,» дополнить словами «</w:t>
      </w:r>
      <w:r w:rsidR="00594DD4" w:rsidRPr="00D95262">
        <w:rPr>
          <w:rFonts w:ascii="Times New Roman" w:hAnsi="Times New Roman" w:cs="Times New Roman"/>
          <w:sz w:val="28"/>
          <w:szCs w:val="28"/>
        </w:rPr>
        <w:t>сельских территорий</w:t>
      </w:r>
      <w:r w:rsidRPr="00D95262">
        <w:rPr>
          <w:rFonts w:ascii="Times New Roman" w:hAnsi="Times New Roman" w:cs="Times New Roman"/>
          <w:sz w:val="28"/>
          <w:szCs w:val="28"/>
        </w:rPr>
        <w:t>,»;</w:t>
      </w:r>
    </w:p>
    <w:p w:rsidR="00CB07ED" w:rsidRPr="00D95262" w:rsidRDefault="00CB07ED" w:rsidP="00D9526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262">
        <w:rPr>
          <w:rFonts w:ascii="Times New Roman" w:hAnsi="Times New Roman" w:cs="Times New Roman"/>
          <w:sz w:val="28"/>
          <w:szCs w:val="28"/>
        </w:rPr>
        <w:t xml:space="preserve">абзац пятый после слова </w:t>
      </w:r>
      <w:r w:rsidR="00A4205B" w:rsidRPr="00D95262">
        <w:rPr>
          <w:rFonts w:ascii="Times New Roman" w:hAnsi="Times New Roman" w:cs="Times New Roman"/>
          <w:sz w:val="28"/>
          <w:szCs w:val="28"/>
        </w:rPr>
        <w:t>«предпринимательства</w:t>
      </w:r>
      <w:r w:rsidRPr="00D95262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A4205B" w:rsidRPr="00D95262">
        <w:rPr>
          <w:rFonts w:ascii="Times New Roman" w:hAnsi="Times New Roman" w:cs="Times New Roman"/>
          <w:sz w:val="28"/>
          <w:szCs w:val="28"/>
        </w:rPr>
        <w:t xml:space="preserve">, </w:t>
      </w:r>
      <w:r w:rsidR="00594DD4" w:rsidRPr="00D95262">
        <w:rPr>
          <w:rFonts w:ascii="Times New Roman" w:hAnsi="Times New Roman" w:cs="Times New Roman"/>
          <w:sz w:val="28"/>
          <w:szCs w:val="28"/>
        </w:rPr>
        <w:t>развития сельских территорий</w:t>
      </w:r>
      <w:r w:rsidRPr="00D95262">
        <w:rPr>
          <w:rFonts w:ascii="Times New Roman" w:hAnsi="Times New Roman" w:cs="Times New Roman"/>
          <w:sz w:val="28"/>
          <w:szCs w:val="28"/>
        </w:rPr>
        <w:t>»;</w:t>
      </w:r>
    </w:p>
    <w:p w:rsidR="00CB07ED" w:rsidRDefault="00260DA6" w:rsidP="00D9526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262">
        <w:rPr>
          <w:rFonts w:ascii="Times New Roman" w:hAnsi="Times New Roman" w:cs="Times New Roman"/>
          <w:sz w:val="28"/>
          <w:szCs w:val="28"/>
        </w:rPr>
        <w:t>в</w:t>
      </w:r>
      <w:r w:rsidR="00CB07ED" w:rsidRPr="00D95262">
        <w:rPr>
          <w:rFonts w:ascii="Times New Roman" w:hAnsi="Times New Roman" w:cs="Times New Roman"/>
          <w:sz w:val="28"/>
          <w:szCs w:val="28"/>
        </w:rPr>
        <w:t xml:space="preserve">) абзац восьмой пункта 6.13 после слова «предпринимательства» дополнить словами «и развития </w:t>
      </w:r>
      <w:r w:rsidR="00594DD4" w:rsidRPr="00D95262">
        <w:rPr>
          <w:rFonts w:ascii="Times New Roman" w:hAnsi="Times New Roman" w:cs="Times New Roman"/>
          <w:sz w:val="28"/>
          <w:szCs w:val="28"/>
        </w:rPr>
        <w:t>сельских территорий</w:t>
      </w:r>
      <w:r w:rsidR="00CB07ED" w:rsidRPr="00D95262">
        <w:rPr>
          <w:rFonts w:ascii="Times New Roman" w:hAnsi="Times New Roman" w:cs="Times New Roman"/>
          <w:sz w:val="28"/>
          <w:szCs w:val="28"/>
        </w:rPr>
        <w:t>»;</w:t>
      </w:r>
    </w:p>
    <w:p w:rsidR="004B5E7E" w:rsidRPr="00D95262" w:rsidRDefault="004B5E7E" w:rsidP="00D9526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21F" w:rsidRPr="00D95262" w:rsidRDefault="00CB07ED" w:rsidP="00D9526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262"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103D8C" w:rsidRPr="00D95262">
        <w:rPr>
          <w:rFonts w:ascii="Times New Roman" w:hAnsi="Times New Roman" w:cs="Times New Roman"/>
          <w:sz w:val="28"/>
          <w:szCs w:val="28"/>
        </w:rPr>
        <w:t>с</w:t>
      </w:r>
      <w:r w:rsidRPr="00D95262">
        <w:rPr>
          <w:rFonts w:ascii="Times New Roman" w:hAnsi="Times New Roman" w:cs="Times New Roman"/>
          <w:sz w:val="28"/>
          <w:szCs w:val="28"/>
        </w:rPr>
        <w:t>труктуру Министерства экономического развития и промышленности Республики Тыва изложить в следующей редакции:</w:t>
      </w:r>
    </w:p>
    <w:p w:rsidR="00054FEA" w:rsidRDefault="00054FEA" w:rsidP="00CB07E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54FEA" w:rsidRDefault="00054FEA" w:rsidP="009971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054FEA" w:rsidSect="003E233C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D95262" w:rsidRPr="00D95262" w:rsidRDefault="00D95262" w:rsidP="00D952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5262">
        <w:rPr>
          <w:rFonts w:ascii="Times New Roman" w:hAnsi="Times New Roman" w:cs="Times New Roman"/>
          <w:sz w:val="28"/>
          <w:szCs w:val="28"/>
        </w:rPr>
        <w:lastRenderedPageBreak/>
        <w:t>«СТРУКТУРА</w:t>
      </w:r>
    </w:p>
    <w:p w:rsidR="00B6397B" w:rsidRPr="00D95262" w:rsidRDefault="00B6397B" w:rsidP="00D952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5262">
        <w:rPr>
          <w:rFonts w:ascii="Times New Roman" w:hAnsi="Times New Roman" w:cs="Times New Roman"/>
          <w:sz w:val="28"/>
          <w:szCs w:val="28"/>
        </w:rPr>
        <w:t>Министерства экономического развития и промышленности Республики Тыва</w:t>
      </w:r>
    </w:p>
    <w:p w:rsidR="00B6397B" w:rsidRPr="00D95262" w:rsidRDefault="007A4D57" w:rsidP="00D952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2980055</wp:posOffset>
                </wp:positionH>
                <wp:positionV relativeFrom="paragraph">
                  <wp:posOffset>200025</wp:posOffset>
                </wp:positionV>
                <wp:extent cx="3975735" cy="309245"/>
                <wp:effectExtent l="0" t="0" r="11430" b="1460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735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262" w:rsidRPr="00D95262" w:rsidRDefault="00D95262" w:rsidP="00B639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D95262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Минист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34.65pt;margin-top:15.75pt;width:313.05pt;height:24.3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">
                <v:textbox>
                  <w:txbxContent>
                    <w:p w:rsidR="00D95262" w:rsidRPr="00D95262" w:rsidRDefault="00D95262" w:rsidP="00B6397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D9526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Минист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6397B" w:rsidRDefault="00B6397B" w:rsidP="00B639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397B" w:rsidRPr="003E233C" w:rsidRDefault="007A4D57" w:rsidP="00B639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28"/>
        </w:rPr>
      </w:pPr>
      <w:r>
        <w:rPr>
          <w:rFonts w:ascii="Times New Roman" w:hAnsi="Times New Roman" w:cs="Times New Roman"/>
          <w:b/>
          <w:bCs/>
          <w:noProof/>
          <w:sz w:val="1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6963410</wp:posOffset>
                </wp:positionH>
                <wp:positionV relativeFrom="paragraph">
                  <wp:posOffset>105410</wp:posOffset>
                </wp:positionV>
                <wp:extent cx="1420495" cy="680085"/>
                <wp:effectExtent l="8255" t="5080" r="38100" b="57785"/>
                <wp:wrapNone/>
                <wp:docPr id="24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0495" cy="680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0983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2" o:spid="_x0000_s1026" type="#_x0000_t32" style="position:absolute;margin-left:548.3pt;margin-top:8.3pt;width:111.85pt;height:53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1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497830</wp:posOffset>
                </wp:positionH>
                <wp:positionV relativeFrom="paragraph">
                  <wp:posOffset>105410</wp:posOffset>
                </wp:positionV>
                <wp:extent cx="190500" cy="271780"/>
                <wp:effectExtent l="9525" t="5080" r="57150" b="46990"/>
                <wp:wrapNone/>
                <wp:docPr id="23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271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AC2E1" id="AutoShape 29" o:spid="_x0000_s1026" type="#_x0000_t32" style="position:absolute;margin-left:432.9pt;margin-top:8.3pt;width:15pt;height:21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1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92032" behindDoc="0" locked="0" layoutInCell="1" allowOverlap="1">
                <wp:simplePos x="0" y="0"/>
                <wp:positionH relativeFrom="column">
                  <wp:posOffset>3566794</wp:posOffset>
                </wp:positionH>
                <wp:positionV relativeFrom="paragraph">
                  <wp:posOffset>105410</wp:posOffset>
                </wp:positionV>
                <wp:extent cx="0" cy="295910"/>
                <wp:effectExtent l="76200" t="0" r="57150" b="66040"/>
                <wp:wrapNone/>
                <wp:docPr id="22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959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E9FEF5" id="Прямая со стрелкой 21" o:spid="_x0000_s1026" type="#_x0000_t32" style="position:absolute;margin-left:280.85pt;margin-top:8.3pt;width:0;height:23.3pt;z-index:251692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1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977390</wp:posOffset>
                </wp:positionH>
                <wp:positionV relativeFrom="paragraph">
                  <wp:posOffset>105410</wp:posOffset>
                </wp:positionV>
                <wp:extent cx="1008380" cy="322580"/>
                <wp:effectExtent l="38100" t="0" r="20320" b="77470"/>
                <wp:wrapNone/>
                <wp:docPr id="21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008380" cy="3225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3200BA" id="Прямая со стрелкой 20" o:spid="_x0000_s1026" type="#_x0000_t32" style="position:absolute;margin-left:155.7pt;margin-top:8.3pt;width:79.4pt;height:25.4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" strokecolor="black [3213]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B6397B" w:rsidRDefault="007A4D57" w:rsidP="00B639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288290</wp:posOffset>
                </wp:positionH>
                <wp:positionV relativeFrom="paragraph">
                  <wp:posOffset>196850</wp:posOffset>
                </wp:positionV>
                <wp:extent cx="1694180" cy="451485"/>
                <wp:effectExtent l="0" t="0" r="20320" b="25400"/>
                <wp:wrapSquare wrapText="bothSides"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418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262" w:rsidRPr="00D95262" w:rsidRDefault="00D95262" w:rsidP="00054FE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D9526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ервы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D9526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заместитель минист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2.7pt;margin-top:15.5pt;width:133.4pt;height:35.5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">
                <v:textbox style="mso-fit-shape-to-text:t">
                  <w:txbxContent>
                    <w:p w:rsidR="00D95262" w:rsidRPr="00D95262" w:rsidRDefault="00D95262" w:rsidP="00054FE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D95262">
                        <w:rPr>
                          <w:rFonts w:ascii="Times New Roman" w:hAnsi="Times New Roman" w:cs="Times New Roman"/>
                          <w:sz w:val="24"/>
                        </w:rPr>
                        <w:t>Первый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D95262">
                        <w:rPr>
                          <w:rFonts w:ascii="Times New Roman" w:hAnsi="Times New Roman" w:cs="Times New Roman"/>
                          <w:sz w:val="24"/>
                        </w:rPr>
                        <w:t>заместитель министр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6397B" w:rsidRDefault="007A4D57" w:rsidP="00B639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posOffset>5099685</wp:posOffset>
                </wp:positionH>
                <wp:positionV relativeFrom="paragraph">
                  <wp:posOffset>15875</wp:posOffset>
                </wp:positionV>
                <wp:extent cx="1784350" cy="345440"/>
                <wp:effectExtent l="0" t="0" r="25400" b="16510"/>
                <wp:wrapSquare wrapText="bothSides"/>
                <wp:docPr id="19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0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262" w:rsidRPr="00D95262" w:rsidRDefault="00D95262" w:rsidP="00D9526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D9526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Заместитель минист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" o:spid="_x0000_s1028" type="#_x0000_t202" style="position:absolute;left:0;text-align:left;margin-left:401.55pt;margin-top:1.25pt;width:140.5pt;height:27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">
                <v:textbox>
                  <w:txbxContent>
                    <w:p w:rsidR="00D95262" w:rsidRPr="00D95262" w:rsidRDefault="00D95262" w:rsidP="00D9526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D95262">
                        <w:rPr>
                          <w:rFonts w:ascii="Times New Roman" w:hAnsi="Times New Roman" w:cs="Times New Roman"/>
                          <w:sz w:val="24"/>
                        </w:rPr>
                        <w:t>Заместитель министр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2460625</wp:posOffset>
                </wp:positionH>
                <wp:positionV relativeFrom="paragraph">
                  <wp:posOffset>19050</wp:posOffset>
                </wp:positionV>
                <wp:extent cx="2295525" cy="451485"/>
                <wp:effectExtent l="0" t="0" r="28575" b="25400"/>
                <wp:wrapSquare wrapText="bothSides"/>
                <wp:docPr id="17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262" w:rsidRDefault="00D95262" w:rsidP="00D9526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D9526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Заместитель министр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– </w:t>
                            </w:r>
                          </w:p>
                          <w:p w:rsidR="00D95262" w:rsidRPr="00D95262" w:rsidRDefault="00D95262" w:rsidP="00D9526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D9526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начальник департ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3" o:spid="_x0000_s1029" type="#_x0000_t202" style="position:absolute;left:0;text-align:left;margin-left:193.75pt;margin-top:1.5pt;width:180.75pt;height:35.55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">
                <v:textbox style="mso-fit-shape-to-text:t">
                  <w:txbxContent>
                    <w:p w:rsidR="00D95262" w:rsidRDefault="00D95262" w:rsidP="00D9526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D95262">
                        <w:rPr>
                          <w:rFonts w:ascii="Times New Roman" w:hAnsi="Times New Roman" w:cs="Times New Roman"/>
                          <w:sz w:val="24"/>
                        </w:rPr>
                        <w:t>Заместитель министр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– </w:t>
                      </w:r>
                    </w:p>
                    <w:p w:rsidR="00D95262" w:rsidRPr="00D95262" w:rsidRDefault="00D95262" w:rsidP="00D9526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D95262">
                        <w:rPr>
                          <w:rFonts w:ascii="Times New Roman" w:hAnsi="Times New Roman" w:cs="Times New Roman"/>
                          <w:sz w:val="24"/>
                        </w:rPr>
                        <w:t>начальник департамент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6397B" w:rsidRPr="003E233C" w:rsidRDefault="00B6397B" w:rsidP="00A26131">
      <w:pPr>
        <w:spacing w:after="0" w:line="240" w:lineRule="auto"/>
        <w:rPr>
          <w:rFonts w:ascii="Times New Roman" w:hAnsi="Times New Roman" w:cs="Times New Roman"/>
          <w:b/>
          <w:bCs/>
          <w:sz w:val="14"/>
          <w:szCs w:val="28"/>
        </w:rPr>
      </w:pPr>
    </w:p>
    <w:p w:rsidR="00B6397B" w:rsidRDefault="00353145" w:rsidP="00B639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646F705" wp14:editId="5B7F5421">
                <wp:simplePos x="0" y="0"/>
                <wp:positionH relativeFrom="margin">
                  <wp:posOffset>-188595</wp:posOffset>
                </wp:positionH>
                <wp:positionV relativeFrom="paragraph">
                  <wp:posOffset>346710</wp:posOffset>
                </wp:positionV>
                <wp:extent cx="2495550" cy="4362450"/>
                <wp:effectExtent l="0" t="0" r="19050" b="19050"/>
                <wp:wrapSquare wrapText="bothSides"/>
                <wp:docPr id="3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436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262" w:rsidRPr="003E233C" w:rsidRDefault="00D95262" w:rsidP="00AF0C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3E233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Департамент макроэкономического развития </w:t>
                            </w:r>
                            <w:r w:rsidR="003E233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–</w:t>
                            </w:r>
                            <w:r w:rsidRPr="003E233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15 ед.</w:t>
                            </w:r>
                          </w:p>
                          <w:p w:rsidR="00D95262" w:rsidRPr="00353145" w:rsidRDefault="00D95262" w:rsidP="00A727E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8"/>
                                <w:szCs w:val="8"/>
                              </w:rPr>
                            </w:pPr>
                          </w:p>
                          <w:p w:rsidR="00D95262" w:rsidRPr="003E233C" w:rsidRDefault="00D95262" w:rsidP="00A727E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3E233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начальник департамента </w:t>
                            </w:r>
                            <w:r w:rsidR="003E233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– </w:t>
                            </w:r>
                            <w:r w:rsidRPr="003E233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</w:t>
                            </w:r>
                            <w:r w:rsidR="003E233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3E233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ед.</w:t>
                            </w:r>
                          </w:p>
                          <w:p w:rsidR="00D95262" w:rsidRPr="003E233C" w:rsidRDefault="00D95262" w:rsidP="00A727E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D95262" w:rsidRDefault="00D95262" w:rsidP="00A727E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D95262" w:rsidRPr="00A727E5" w:rsidRDefault="00D95262" w:rsidP="00A727E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6F705" id="Надпись 5" o:spid="_x0000_s1030" type="#_x0000_t202" style="position:absolute;left:0;text-align:left;margin-left:-14.85pt;margin-top:27.3pt;width:196.5pt;height:343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">
                <v:textbox>
                  <w:txbxContent>
                    <w:p w:rsidR="00D95262" w:rsidRPr="003E233C" w:rsidRDefault="00D95262" w:rsidP="00AF0C6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3E233C">
                        <w:rPr>
                          <w:rFonts w:ascii="Times New Roman" w:hAnsi="Times New Roman" w:cs="Times New Roman"/>
                          <w:sz w:val="24"/>
                        </w:rPr>
                        <w:t xml:space="preserve">Департамент макроэкономического развития </w:t>
                      </w:r>
                      <w:r w:rsidR="003E233C">
                        <w:rPr>
                          <w:rFonts w:ascii="Times New Roman" w:hAnsi="Times New Roman" w:cs="Times New Roman"/>
                          <w:sz w:val="24"/>
                        </w:rPr>
                        <w:t>–</w:t>
                      </w:r>
                      <w:r w:rsidRPr="003E233C">
                        <w:rPr>
                          <w:rFonts w:ascii="Times New Roman" w:hAnsi="Times New Roman" w:cs="Times New Roman"/>
                          <w:sz w:val="24"/>
                        </w:rPr>
                        <w:t xml:space="preserve"> 15 ед.</w:t>
                      </w:r>
                    </w:p>
                    <w:p w:rsidR="00D95262" w:rsidRPr="00353145" w:rsidRDefault="00D95262" w:rsidP="00A727E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8"/>
                          <w:szCs w:val="8"/>
                        </w:rPr>
                      </w:pPr>
                    </w:p>
                    <w:p w:rsidR="00D95262" w:rsidRPr="003E233C" w:rsidRDefault="00D95262" w:rsidP="00A727E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3E233C">
                        <w:rPr>
                          <w:rFonts w:ascii="Times New Roman" w:hAnsi="Times New Roman" w:cs="Times New Roman"/>
                          <w:sz w:val="24"/>
                        </w:rPr>
                        <w:t xml:space="preserve">начальник департамента </w:t>
                      </w:r>
                      <w:r w:rsidR="003E233C">
                        <w:rPr>
                          <w:rFonts w:ascii="Times New Roman" w:hAnsi="Times New Roman" w:cs="Times New Roman"/>
                          <w:sz w:val="24"/>
                        </w:rPr>
                        <w:t xml:space="preserve">– </w:t>
                      </w:r>
                      <w:r w:rsidRPr="003E233C">
                        <w:rPr>
                          <w:rFonts w:ascii="Times New Roman" w:hAnsi="Times New Roman" w:cs="Times New Roman"/>
                          <w:sz w:val="24"/>
                        </w:rPr>
                        <w:t>1</w:t>
                      </w:r>
                      <w:r w:rsidR="003E233C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3E233C">
                        <w:rPr>
                          <w:rFonts w:ascii="Times New Roman" w:hAnsi="Times New Roman" w:cs="Times New Roman"/>
                          <w:sz w:val="24"/>
                        </w:rPr>
                        <w:t>ед.</w:t>
                      </w:r>
                    </w:p>
                    <w:p w:rsidR="00D95262" w:rsidRPr="003E233C" w:rsidRDefault="00D95262" w:rsidP="00A727E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D95262" w:rsidRDefault="00D95262" w:rsidP="00A727E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D95262" w:rsidRPr="00A727E5" w:rsidRDefault="00D95262" w:rsidP="00A727E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A137BF4" wp14:editId="68872444">
                <wp:simplePos x="0" y="0"/>
                <wp:positionH relativeFrom="margin">
                  <wp:posOffset>-63500</wp:posOffset>
                </wp:positionH>
                <wp:positionV relativeFrom="paragraph">
                  <wp:posOffset>3609340</wp:posOffset>
                </wp:positionV>
                <wp:extent cx="2300605" cy="1254760"/>
                <wp:effectExtent l="0" t="0" r="23495" b="22225"/>
                <wp:wrapSquare wrapText="bothSides"/>
                <wp:docPr id="14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0605" cy="1254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33C" w:rsidRDefault="003E233C" w:rsidP="00AF0C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18"/>
                              </w:rPr>
                              <w:t>О</w:t>
                            </w:r>
                            <w:r w:rsidR="00D95262" w:rsidRPr="003E233C">
                              <w:rPr>
                                <w:rFonts w:ascii="Times New Roman" w:hAnsi="Times New Roman" w:cs="Times New Roman"/>
                                <w:sz w:val="24"/>
                                <w:szCs w:val="18"/>
                              </w:rPr>
                              <w:t xml:space="preserve">тдел территориального </w:t>
                            </w:r>
                          </w:p>
                          <w:p w:rsidR="00D95262" w:rsidRPr="003E233C" w:rsidRDefault="00D95262" w:rsidP="00AF0C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18"/>
                              </w:rPr>
                            </w:pPr>
                            <w:r w:rsidRPr="003E233C">
                              <w:rPr>
                                <w:rFonts w:ascii="Times New Roman" w:hAnsi="Times New Roman" w:cs="Times New Roman"/>
                                <w:sz w:val="24"/>
                                <w:szCs w:val="18"/>
                              </w:rPr>
                              <w:t xml:space="preserve">развития </w:t>
                            </w:r>
                            <w:r w:rsidR="003E233C">
                              <w:rPr>
                                <w:rFonts w:ascii="Times New Roman" w:hAnsi="Times New Roman" w:cs="Times New Roman"/>
                                <w:sz w:val="24"/>
                                <w:szCs w:val="18"/>
                              </w:rPr>
                              <w:t>–</w:t>
                            </w:r>
                            <w:r w:rsidRPr="003E233C">
                              <w:rPr>
                                <w:rFonts w:ascii="Times New Roman" w:hAnsi="Times New Roman" w:cs="Times New Roman"/>
                                <w:sz w:val="24"/>
                                <w:szCs w:val="18"/>
                              </w:rPr>
                              <w:t xml:space="preserve"> 5</w:t>
                            </w:r>
                            <w:r w:rsidR="003E233C">
                              <w:rPr>
                                <w:rFonts w:ascii="Times New Roman" w:hAnsi="Times New Roman" w:cs="Times New Roman"/>
                                <w:sz w:val="24"/>
                                <w:szCs w:val="18"/>
                              </w:rPr>
                              <w:t xml:space="preserve"> </w:t>
                            </w:r>
                            <w:r w:rsidRPr="003E233C">
                              <w:rPr>
                                <w:rFonts w:ascii="Times New Roman" w:hAnsi="Times New Roman" w:cs="Times New Roman"/>
                                <w:sz w:val="24"/>
                                <w:szCs w:val="18"/>
                              </w:rPr>
                              <w:t>ед.</w:t>
                            </w:r>
                          </w:p>
                          <w:p w:rsidR="00D95262" w:rsidRPr="00353145" w:rsidRDefault="00D95262" w:rsidP="00A727E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8"/>
                                <w:szCs w:val="8"/>
                              </w:rPr>
                            </w:pPr>
                          </w:p>
                          <w:p w:rsidR="00D95262" w:rsidRPr="003E233C" w:rsidRDefault="00D95262" w:rsidP="00D422D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18"/>
                              </w:rPr>
                            </w:pPr>
                            <w:r w:rsidRPr="003E233C">
                              <w:rPr>
                                <w:rFonts w:ascii="Times New Roman" w:hAnsi="Times New Roman" w:cs="Times New Roman"/>
                                <w:sz w:val="24"/>
                                <w:szCs w:val="18"/>
                              </w:rPr>
                              <w:t>начальник отдела – 1 ед.</w:t>
                            </w:r>
                          </w:p>
                          <w:p w:rsidR="00D95262" w:rsidRPr="00353145" w:rsidRDefault="00D95262" w:rsidP="00D422D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pacing w:val="-18"/>
                                <w:sz w:val="24"/>
                                <w:szCs w:val="18"/>
                              </w:rPr>
                            </w:pPr>
                            <w:r w:rsidRPr="00353145">
                              <w:rPr>
                                <w:rFonts w:ascii="Times New Roman" w:hAnsi="Times New Roman" w:cs="Times New Roman"/>
                                <w:spacing w:val="-18"/>
                                <w:sz w:val="24"/>
                                <w:szCs w:val="18"/>
                              </w:rPr>
                              <w:t xml:space="preserve">заместитель начальника отдела </w:t>
                            </w:r>
                            <w:r w:rsidR="003E233C" w:rsidRPr="00353145">
                              <w:rPr>
                                <w:rFonts w:ascii="Times New Roman" w:hAnsi="Times New Roman" w:cs="Times New Roman"/>
                                <w:spacing w:val="-18"/>
                                <w:sz w:val="24"/>
                                <w:szCs w:val="18"/>
                              </w:rPr>
                              <w:t xml:space="preserve">– </w:t>
                            </w:r>
                            <w:r w:rsidRPr="00353145">
                              <w:rPr>
                                <w:rFonts w:ascii="Times New Roman" w:hAnsi="Times New Roman" w:cs="Times New Roman"/>
                                <w:spacing w:val="-18"/>
                                <w:sz w:val="24"/>
                                <w:szCs w:val="18"/>
                              </w:rPr>
                              <w:t>1</w:t>
                            </w:r>
                            <w:r w:rsidR="003E233C" w:rsidRPr="00353145">
                              <w:rPr>
                                <w:rFonts w:ascii="Times New Roman" w:hAnsi="Times New Roman" w:cs="Times New Roman"/>
                                <w:spacing w:val="-18"/>
                                <w:sz w:val="24"/>
                                <w:szCs w:val="18"/>
                              </w:rPr>
                              <w:t xml:space="preserve"> </w:t>
                            </w:r>
                            <w:r w:rsidRPr="00353145">
                              <w:rPr>
                                <w:rFonts w:ascii="Times New Roman" w:hAnsi="Times New Roman" w:cs="Times New Roman"/>
                                <w:spacing w:val="-18"/>
                                <w:sz w:val="24"/>
                                <w:szCs w:val="18"/>
                              </w:rPr>
                              <w:t>ед.</w:t>
                            </w:r>
                          </w:p>
                          <w:p w:rsidR="00D95262" w:rsidRPr="003E233C" w:rsidRDefault="00D95262" w:rsidP="00D422D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18"/>
                              </w:rPr>
                            </w:pPr>
                            <w:r w:rsidRPr="003E233C">
                              <w:rPr>
                                <w:rFonts w:ascii="Times New Roman" w:hAnsi="Times New Roman" w:cs="Times New Roman"/>
                                <w:sz w:val="24"/>
                                <w:szCs w:val="18"/>
                              </w:rPr>
                              <w:t>консультант – 3 ед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137BF4" id="Надпись 13" o:spid="_x0000_s1031" type="#_x0000_t202" style="position:absolute;left:0;text-align:left;margin-left:-5pt;margin-top:284.2pt;width:181.15pt;height:98.8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">
                <v:textbox style="mso-fit-shape-to-text:t">
                  <w:txbxContent>
                    <w:p w:rsidR="003E233C" w:rsidRDefault="003E233C" w:rsidP="00AF0C6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18"/>
                        </w:rPr>
                        <w:t>О</w:t>
                      </w:r>
                      <w:r w:rsidR="00D95262" w:rsidRPr="003E233C">
                        <w:rPr>
                          <w:rFonts w:ascii="Times New Roman" w:hAnsi="Times New Roman" w:cs="Times New Roman"/>
                          <w:sz w:val="24"/>
                          <w:szCs w:val="18"/>
                        </w:rPr>
                        <w:t xml:space="preserve">тдел территориального </w:t>
                      </w:r>
                    </w:p>
                    <w:p w:rsidR="00D95262" w:rsidRPr="003E233C" w:rsidRDefault="00D95262" w:rsidP="00AF0C6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18"/>
                        </w:rPr>
                      </w:pPr>
                      <w:r w:rsidRPr="003E233C">
                        <w:rPr>
                          <w:rFonts w:ascii="Times New Roman" w:hAnsi="Times New Roman" w:cs="Times New Roman"/>
                          <w:sz w:val="24"/>
                          <w:szCs w:val="18"/>
                        </w:rPr>
                        <w:t xml:space="preserve">развития </w:t>
                      </w:r>
                      <w:r w:rsidR="003E233C">
                        <w:rPr>
                          <w:rFonts w:ascii="Times New Roman" w:hAnsi="Times New Roman" w:cs="Times New Roman"/>
                          <w:sz w:val="24"/>
                          <w:szCs w:val="18"/>
                        </w:rPr>
                        <w:t>–</w:t>
                      </w:r>
                      <w:r w:rsidRPr="003E233C">
                        <w:rPr>
                          <w:rFonts w:ascii="Times New Roman" w:hAnsi="Times New Roman" w:cs="Times New Roman"/>
                          <w:sz w:val="24"/>
                          <w:szCs w:val="18"/>
                        </w:rPr>
                        <w:t xml:space="preserve"> 5</w:t>
                      </w:r>
                      <w:r w:rsidR="003E233C">
                        <w:rPr>
                          <w:rFonts w:ascii="Times New Roman" w:hAnsi="Times New Roman" w:cs="Times New Roman"/>
                          <w:sz w:val="24"/>
                          <w:szCs w:val="18"/>
                        </w:rPr>
                        <w:t xml:space="preserve"> </w:t>
                      </w:r>
                      <w:r w:rsidRPr="003E233C">
                        <w:rPr>
                          <w:rFonts w:ascii="Times New Roman" w:hAnsi="Times New Roman" w:cs="Times New Roman"/>
                          <w:sz w:val="24"/>
                          <w:szCs w:val="18"/>
                        </w:rPr>
                        <w:t>ед.</w:t>
                      </w:r>
                    </w:p>
                    <w:p w:rsidR="00D95262" w:rsidRPr="00353145" w:rsidRDefault="00D95262" w:rsidP="00A727E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8"/>
                          <w:szCs w:val="8"/>
                        </w:rPr>
                      </w:pPr>
                    </w:p>
                    <w:p w:rsidR="00D95262" w:rsidRPr="003E233C" w:rsidRDefault="00D95262" w:rsidP="00D422D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18"/>
                        </w:rPr>
                      </w:pPr>
                      <w:r w:rsidRPr="003E233C">
                        <w:rPr>
                          <w:rFonts w:ascii="Times New Roman" w:hAnsi="Times New Roman" w:cs="Times New Roman"/>
                          <w:sz w:val="24"/>
                          <w:szCs w:val="18"/>
                        </w:rPr>
                        <w:t>начальник отдела – 1 ед.</w:t>
                      </w:r>
                    </w:p>
                    <w:p w:rsidR="00D95262" w:rsidRPr="00353145" w:rsidRDefault="00D95262" w:rsidP="00D422D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pacing w:val="-18"/>
                          <w:sz w:val="24"/>
                          <w:szCs w:val="18"/>
                        </w:rPr>
                      </w:pPr>
                      <w:r w:rsidRPr="00353145">
                        <w:rPr>
                          <w:rFonts w:ascii="Times New Roman" w:hAnsi="Times New Roman" w:cs="Times New Roman"/>
                          <w:spacing w:val="-18"/>
                          <w:sz w:val="24"/>
                          <w:szCs w:val="18"/>
                        </w:rPr>
                        <w:t xml:space="preserve">заместитель начальника отдела </w:t>
                      </w:r>
                      <w:r w:rsidR="003E233C" w:rsidRPr="00353145">
                        <w:rPr>
                          <w:rFonts w:ascii="Times New Roman" w:hAnsi="Times New Roman" w:cs="Times New Roman"/>
                          <w:spacing w:val="-18"/>
                          <w:sz w:val="24"/>
                          <w:szCs w:val="18"/>
                        </w:rPr>
                        <w:t xml:space="preserve">– </w:t>
                      </w:r>
                      <w:r w:rsidRPr="00353145">
                        <w:rPr>
                          <w:rFonts w:ascii="Times New Roman" w:hAnsi="Times New Roman" w:cs="Times New Roman"/>
                          <w:spacing w:val="-18"/>
                          <w:sz w:val="24"/>
                          <w:szCs w:val="18"/>
                        </w:rPr>
                        <w:t>1</w:t>
                      </w:r>
                      <w:r w:rsidR="003E233C" w:rsidRPr="00353145">
                        <w:rPr>
                          <w:rFonts w:ascii="Times New Roman" w:hAnsi="Times New Roman" w:cs="Times New Roman"/>
                          <w:spacing w:val="-18"/>
                          <w:sz w:val="24"/>
                          <w:szCs w:val="18"/>
                        </w:rPr>
                        <w:t xml:space="preserve"> </w:t>
                      </w:r>
                      <w:r w:rsidRPr="00353145">
                        <w:rPr>
                          <w:rFonts w:ascii="Times New Roman" w:hAnsi="Times New Roman" w:cs="Times New Roman"/>
                          <w:spacing w:val="-18"/>
                          <w:sz w:val="24"/>
                          <w:szCs w:val="18"/>
                        </w:rPr>
                        <w:t>ед.</w:t>
                      </w:r>
                    </w:p>
                    <w:p w:rsidR="00D95262" w:rsidRPr="003E233C" w:rsidRDefault="00D95262" w:rsidP="00D422D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18"/>
                        </w:rPr>
                      </w:pPr>
                      <w:r w:rsidRPr="003E233C">
                        <w:rPr>
                          <w:rFonts w:ascii="Times New Roman" w:hAnsi="Times New Roman" w:cs="Times New Roman"/>
                          <w:sz w:val="24"/>
                          <w:szCs w:val="18"/>
                        </w:rPr>
                        <w:t>консультант – 3 ед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38742BC" wp14:editId="1717EDB5">
                <wp:simplePos x="0" y="0"/>
                <wp:positionH relativeFrom="margin">
                  <wp:posOffset>-55245</wp:posOffset>
                </wp:positionH>
                <wp:positionV relativeFrom="paragraph">
                  <wp:posOffset>2670810</wp:posOffset>
                </wp:positionV>
                <wp:extent cx="2284730" cy="857250"/>
                <wp:effectExtent l="0" t="0" r="20320" b="19050"/>
                <wp:wrapSquare wrapText="bothSides"/>
                <wp:docPr id="13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473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262" w:rsidRPr="003E233C" w:rsidRDefault="003E233C" w:rsidP="00AF0C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18"/>
                              </w:rPr>
                              <w:t>О</w:t>
                            </w:r>
                            <w:r w:rsidR="00D95262" w:rsidRPr="003E233C">
                              <w:rPr>
                                <w:rFonts w:ascii="Times New Roman" w:hAnsi="Times New Roman" w:cs="Times New Roman"/>
                                <w:sz w:val="24"/>
                                <w:szCs w:val="18"/>
                              </w:rPr>
                              <w:t>тдел макроэкономического прогнозирования – 4 ед.</w:t>
                            </w:r>
                          </w:p>
                          <w:p w:rsidR="00D95262" w:rsidRPr="00353145" w:rsidRDefault="00D95262" w:rsidP="00A727E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8"/>
                                <w:szCs w:val="8"/>
                              </w:rPr>
                            </w:pPr>
                          </w:p>
                          <w:p w:rsidR="00D95262" w:rsidRPr="003E233C" w:rsidRDefault="00D95262" w:rsidP="00A727E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18"/>
                              </w:rPr>
                            </w:pPr>
                            <w:r w:rsidRPr="003E233C">
                              <w:rPr>
                                <w:rFonts w:ascii="Times New Roman" w:hAnsi="Times New Roman" w:cs="Times New Roman"/>
                                <w:sz w:val="24"/>
                                <w:szCs w:val="18"/>
                              </w:rPr>
                              <w:t>начальник отдела – 1</w:t>
                            </w:r>
                            <w:r w:rsidR="003E233C">
                              <w:rPr>
                                <w:rFonts w:ascii="Times New Roman" w:hAnsi="Times New Roman" w:cs="Times New Roman"/>
                                <w:sz w:val="24"/>
                                <w:szCs w:val="18"/>
                              </w:rPr>
                              <w:t xml:space="preserve"> ед.</w:t>
                            </w:r>
                          </w:p>
                          <w:p w:rsidR="00D95262" w:rsidRPr="003E233C" w:rsidRDefault="00D95262" w:rsidP="00D31F4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18"/>
                              </w:rPr>
                            </w:pPr>
                            <w:r w:rsidRPr="003E233C">
                              <w:rPr>
                                <w:rFonts w:ascii="Times New Roman" w:hAnsi="Times New Roman" w:cs="Times New Roman"/>
                                <w:sz w:val="24"/>
                                <w:szCs w:val="18"/>
                              </w:rPr>
                              <w:t xml:space="preserve">консультант </w:t>
                            </w:r>
                            <w:r w:rsidR="003E233C">
                              <w:rPr>
                                <w:rFonts w:ascii="Times New Roman" w:hAnsi="Times New Roman" w:cs="Times New Roman"/>
                                <w:sz w:val="24"/>
                                <w:szCs w:val="18"/>
                              </w:rPr>
                              <w:t xml:space="preserve">– </w:t>
                            </w:r>
                            <w:r w:rsidRPr="003E233C">
                              <w:rPr>
                                <w:rFonts w:ascii="Times New Roman" w:hAnsi="Times New Roman" w:cs="Times New Roman"/>
                                <w:sz w:val="24"/>
                                <w:szCs w:val="18"/>
                              </w:rPr>
                              <w:t>3</w:t>
                            </w:r>
                            <w:r w:rsidR="003E233C">
                              <w:rPr>
                                <w:rFonts w:ascii="Times New Roman" w:hAnsi="Times New Roman" w:cs="Times New Roman"/>
                                <w:sz w:val="24"/>
                                <w:szCs w:val="18"/>
                              </w:rPr>
                              <w:t xml:space="preserve"> ед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742BC" id="Надпись 10" o:spid="_x0000_s1032" type="#_x0000_t202" style="position:absolute;left:0;text-align:left;margin-left:-4.35pt;margin-top:210.3pt;width:179.9pt;height:67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">
                <v:textbox>
                  <w:txbxContent>
                    <w:p w:rsidR="00D95262" w:rsidRPr="003E233C" w:rsidRDefault="003E233C" w:rsidP="00AF0C6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18"/>
                        </w:rPr>
                        <w:t>О</w:t>
                      </w:r>
                      <w:r w:rsidR="00D95262" w:rsidRPr="003E233C">
                        <w:rPr>
                          <w:rFonts w:ascii="Times New Roman" w:hAnsi="Times New Roman" w:cs="Times New Roman"/>
                          <w:sz w:val="24"/>
                          <w:szCs w:val="18"/>
                        </w:rPr>
                        <w:t>тдел макроэкономического прогнозирования – 4 ед.</w:t>
                      </w:r>
                    </w:p>
                    <w:p w:rsidR="00D95262" w:rsidRPr="00353145" w:rsidRDefault="00D95262" w:rsidP="00A727E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8"/>
                          <w:szCs w:val="8"/>
                        </w:rPr>
                      </w:pPr>
                    </w:p>
                    <w:p w:rsidR="00D95262" w:rsidRPr="003E233C" w:rsidRDefault="00D95262" w:rsidP="00A727E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18"/>
                        </w:rPr>
                      </w:pPr>
                      <w:r w:rsidRPr="003E233C">
                        <w:rPr>
                          <w:rFonts w:ascii="Times New Roman" w:hAnsi="Times New Roman" w:cs="Times New Roman"/>
                          <w:sz w:val="24"/>
                          <w:szCs w:val="18"/>
                        </w:rPr>
                        <w:t>начальник отдела – 1</w:t>
                      </w:r>
                      <w:r w:rsidR="003E233C">
                        <w:rPr>
                          <w:rFonts w:ascii="Times New Roman" w:hAnsi="Times New Roman" w:cs="Times New Roman"/>
                          <w:sz w:val="24"/>
                          <w:szCs w:val="18"/>
                        </w:rPr>
                        <w:t xml:space="preserve"> ед.</w:t>
                      </w:r>
                    </w:p>
                    <w:p w:rsidR="00D95262" w:rsidRPr="003E233C" w:rsidRDefault="00D95262" w:rsidP="00D31F4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18"/>
                        </w:rPr>
                      </w:pPr>
                      <w:r w:rsidRPr="003E233C">
                        <w:rPr>
                          <w:rFonts w:ascii="Times New Roman" w:hAnsi="Times New Roman" w:cs="Times New Roman"/>
                          <w:sz w:val="24"/>
                          <w:szCs w:val="18"/>
                        </w:rPr>
                        <w:t xml:space="preserve">консультант </w:t>
                      </w:r>
                      <w:r w:rsidR="003E233C">
                        <w:rPr>
                          <w:rFonts w:ascii="Times New Roman" w:hAnsi="Times New Roman" w:cs="Times New Roman"/>
                          <w:sz w:val="24"/>
                          <w:szCs w:val="18"/>
                        </w:rPr>
                        <w:t xml:space="preserve">– </w:t>
                      </w:r>
                      <w:r w:rsidRPr="003E233C">
                        <w:rPr>
                          <w:rFonts w:ascii="Times New Roman" w:hAnsi="Times New Roman" w:cs="Times New Roman"/>
                          <w:sz w:val="24"/>
                          <w:szCs w:val="18"/>
                        </w:rPr>
                        <w:t>3</w:t>
                      </w:r>
                      <w:r w:rsidR="003E233C">
                        <w:rPr>
                          <w:rFonts w:ascii="Times New Roman" w:hAnsi="Times New Roman" w:cs="Times New Roman"/>
                          <w:sz w:val="24"/>
                          <w:szCs w:val="18"/>
                        </w:rPr>
                        <w:t xml:space="preserve"> ед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C06F034" wp14:editId="0139BE41">
                <wp:simplePos x="0" y="0"/>
                <wp:positionH relativeFrom="margin">
                  <wp:posOffset>-64770</wp:posOffset>
                </wp:positionH>
                <wp:positionV relativeFrom="paragraph">
                  <wp:posOffset>1032510</wp:posOffset>
                </wp:positionV>
                <wp:extent cx="2290445" cy="1562100"/>
                <wp:effectExtent l="0" t="0" r="14605" b="19050"/>
                <wp:wrapSquare wrapText="bothSides"/>
                <wp:docPr id="4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0445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262" w:rsidRPr="003E233C" w:rsidRDefault="003E233C" w:rsidP="00AF0C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18"/>
                              </w:rPr>
                              <w:t>О</w:t>
                            </w:r>
                            <w:r w:rsidR="00D95262" w:rsidRPr="003E233C">
                              <w:rPr>
                                <w:rFonts w:ascii="Times New Roman" w:hAnsi="Times New Roman" w:cs="Times New Roman"/>
                                <w:sz w:val="24"/>
                                <w:szCs w:val="18"/>
                              </w:rPr>
                              <w:t>тдел государственных программ и мониторинга индивидуальной программы социально-экономического развития Республики Тыва – 5 ед.</w:t>
                            </w:r>
                          </w:p>
                          <w:p w:rsidR="00D95262" w:rsidRPr="00353145" w:rsidRDefault="00D95262" w:rsidP="00A727E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8"/>
                                <w:szCs w:val="8"/>
                              </w:rPr>
                            </w:pPr>
                          </w:p>
                          <w:p w:rsidR="00D95262" w:rsidRPr="003E233C" w:rsidRDefault="00D95262" w:rsidP="00A727E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18"/>
                              </w:rPr>
                            </w:pPr>
                            <w:r w:rsidRPr="003E233C">
                              <w:rPr>
                                <w:rFonts w:ascii="Times New Roman" w:hAnsi="Times New Roman" w:cs="Times New Roman"/>
                                <w:sz w:val="24"/>
                                <w:szCs w:val="18"/>
                              </w:rPr>
                              <w:t>начальник отдела – 1 ед.</w:t>
                            </w:r>
                          </w:p>
                          <w:p w:rsidR="00D95262" w:rsidRPr="003E233C" w:rsidRDefault="00D95262" w:rsidP="00A727E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18"/>
                              </w:rPr>
                            </w:pPr>
                            <w:r w:rsidRPr="003E233C">
                              <w:rPr>
                                <w:rFonts w:ascii="Times New Roman" w:hAnsi="Times New Roman" w:cs="Times New Roman"/>
                                <w:sz w:val="24"/>
                                <w:szCs w:val="18"/>
                              </w:rPr>
                              <w:t xml:space="preserve">консультант </w:t>
                            </w:r>
                            <w:r w:rsidR="003E233C">
                              <w:rPr>
                                <w:rFonts w:ascii="Times New Roman" w:hAnsi="Times New Roman" w:cs="Times New Roman"/>
                                <w:sz w:val="24"/>
                                <w:szCs w:val="18"/>
                              </w:rPr>
                              <w:t xml:space="preserve">– </w:t>
                            </w:r>
                            <w:r w:rsidRPr="003E233C">
                              <w:rPr>
                                <w:rFonts w:ascii="Times New Roman" w:hAnsi="Times New Roman" w:cs="Times New Roman"/>
                                <w:sz w:val="24"/>
                                <w:szCs w:val="18"/>
                              </w:rPr>
                              <w:t>3</w:t>
                            </w:r>
                            <w:r w:rsidR="003E233C">
                              <w:rPr>
                                <w:rFonts w:ascii="Times New Roman" w:hAnsi="Times New Roman" w:cs="Times New Roman"/>
                                <w:sz w:val="24"/>
                                <w:szCs w:val="18"/>
                              </w:rPr>
                              <w:t xml:space="preserve"> </w:t>
                            </w:r>
                            <w:r w:rsidRPr="003E233C">
                              <w:rPr>
                                <w:rFonts w:ascii="Times New Roman" w:hAnsi="Times New Roman" w:cs="Times New Roman"/>
                                <w:sz w:val="24"/>
                                <w:szCs w:val="18"/>
                              </w:rPr>
                              <w:t>ед.</w:t>
                            </w:r>
                          </w:p>
                          <w:p w:rsidR="00D95262" w:rsidRPr="003E233C" w:rsidRDefault="00D95262" w:rsidP="00A727E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18"/>
                              </w:rPr>
                            </w:pPr>
                            <w:r w:rsidRPr="003E233C">
                              <w:rPr>
                                <w:rFonts w:ascii="Times New Roman" w:hAnsi="Times New Roman" w:cs="Times New Roman"/>
                                <w:sz w:val="24"/>
                                <w:szCs w:val="18"/>
                              </w:rPr>
                              <w:t xml:space="preserve">главный специалист </w:t>
                            </w:r>
                            <w:r w:rsidR="003E233C">
                              <w:rPr>
                                <w:rFonts w:ascii="Times New Roman" w:hAnsi="Times New Roman" w:cs="Times New Roman"/>
                                <w:sz w:val="24"/>
                                <w:szCs w:val="18"/>
                              </w:rPr>
                              <w:t xml:space="preserve">– </w:t>
                            </w:r>
                            <w:r w:rsidRPr="003E233C">
                              <w:rPr>
                                <w:rFonts w:ascii="Times New Roman" w:hAnsi="Times New Roman" w:cs="Times New Roman"/>
                                <w:sz w:val="24"/>
                                <w:szCs w:val="18"/>
                              </w:rPr>
                              <w:t>1</w:t>
                            </w:r>
                            <w:r w:rsidR="003E233C">
                              <w:rPr>
                                <w:rFonts w:ascii="Times New Roman" w:hAnsi="Times New Roman" w:cs="Times New Roman"/>
                                <w:sz w:val="24"/>
                                <w:szCs w:val="18"/>
                              </w:rPr>
                              <w:t xml:space="preserve"> </w:t>
                            </w:r>
                            <w:r w:rsidRPr="003E233C">
                              <w:rPr>
                                <w:rFonts w:ascii="Times New Roman" w:hAnsi="Times New Roman" w:cs="Times New Roman"/>
                                <w:sz w:val="24"/>
                                <w:szCs w:val="18"/>
                              </w:rPr>
                              <w:t>ед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6F034" id="Надпись 12" o:spid="_x0000_s1033" type="#_x0000_t202" style="position:absolute;left:0;text-align:left;margin-left:-5.1pt;margin-top:81.3pt;width:180.35pt;height:123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">
                <v:textbox>
                  <w:txbxContent>
                    <w:p w:rsidR="00D95262" w:rsidRPr="003E233C" w:rsidRDefault="003E233C" w:rsidP="00AF0C6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18"/>
                        </w:rPr>
                        <w:t>О</w:t>
                      </w:r>
                      <w:r w:rsidR="00D95262" w:rsidRPr="003E233C">
                        <w:rPr>
                          <w:rFonts w:ascii="Times New Roman" w:hAnsi="Times New Roman" w:cs="Times New Roman"/>
                          <w:sz w:val="24"/>
                          <w:szCs w:val="18"/>
                        </w:rPr>
                        <w:t>тдел государственных программ и мониторинга индивидуальной программы социально-экономического развития Республики Тыва – 5 ед.</w:t>
                      </w:r>
                    </w:p>
                    <w:p w:rsidR="00D95262" w:rsidRPr="00353145" w:rsidRDefault="00D95262" w:rsidP="00A727E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8"/>
                          <w:szCs w:val="8"/>
                        </w:rPr>
                      </w:pPr>
                    </w:p>
                    <w:p w:rsidR="00D95262" w:rsidRPr="003E233C" w:rsidRDefault="00D95262" w:rsidP="00A727E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18"/>
                        </w:rPr>
                      </w:pPr>
                      <w:r w:rsidRPr="003E233C">
                        <w:rPr>
                          <w:rFonts w:ascii="Times New Roman" w:hAnsi="Times New Roman" w:cs="Times New Roman"/>
                          <w:sz w:val="24"/>
                          <w:szCs w:val="18"/>
                        </w:rPr>
                        <w:t>начальник отдела – 1 ед.</w:t>
                      </w:r>
                    </w:p>
                    <w:p w:rsidR="00D95262" w:rsidRPr="003E233C" w:rsidRDefault="00D95262" w:rsidP="00A727E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18"/>
                        </w:rPr>
                      </w:pPr>
                      <w:r w:rsidRPr="003E233C">
                        <w:rPr>
                          <w:rFonts w:ascii="Times New Roman" w:hAnsi="Times New Roman" w:cs="Times New Roman"/>
                          <w:sz w:val="24"/>
                          <w:szCs w:val="18"/>
                        </w:rPr>
                        <w:t xml:space="preserve">консультант </w:t>
                      </w:r>
                      <w:r w:rsidR="003E233C">
                        <w:rPr>
                          <w:rFonts w:ascii="Times New Roman" w:hAnsi="Times New Roman" w:cs="Times New Roman"/>
                          <w:sz w:val="24"/>
                          <w:szCs w:val="18"/>
                        </w:rPr>
                        <w:t xml:space="preserve">– </w:t>
                      </w:r>
                      <w:r w:rsidRPr="003E233C">
                        <w:rPr>
                          <w:rFonts w:ascii="Times New Roman" w:hAnsi="Times New Roman" w:cs="Times New Roman"/>
                          <w:sz w:val="24"/>
                          <w:szCs w:val="18"/>
                        </w:rPr>
                        <w:t>3</w:t>
                      </w:r>
                      <w:r w:rsidR="003E233C">
                        <w:rPr>
                          <w:rFonts w:ascii="Times New Roman" w:hAnsi="Times New Roman" w:cs="Times New Roman"/>
                          <w:sz w:val="24"/>
                          <w:szCs w:val="18"/>
                        </w:rPr>
                        <w:t xml:space="preserve"> </w:t>
                      </w:r>
                      <w:r w:rsidRPr="003E233C">
                        <w:rPr>
                          <w:rFonts w:ascii="Times New Roman" w:hAnsi="Times New Roman" w:cs="Times New Roman"/>
                          <w:sz w:val="24"/>
                          <w:szCs w:val="18"/>
                        </w:rPr>
                        <w:t>ед.</w:t>
                      </w:r>
                    </w:p>
                    <w:p w:rsidR="00D95262" w:rsidRPr="003E233C" w:rsidRDefault="00D95262" w:rsidP="00A727E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18"/>
                        </w:rPr>
                      </w:pPr>
                      <w:r w:rsidRPr="003E233C">
                        <w:rPr>
                          <w:rFonts w:ascii="Times New Roman" w:hAnsi="Times New Roman" w:cs="Times New Roman"/>
                          <w:sz w:val="24"/>
                          <w:szCs w:val="18"/>
                        </w:rPr>
                        <w:t xml:space="preserve">главный специалист </w:t>
                      </w:r>
                      <w:r w:rsidR="003E233C">
                        <w:rPr>
                          <w:rFonts w:ascii="Times New Roman" w:hAnsi="Times New Roman" w:cs="Times New Roman"/>
                          <w:sz w:val="24"/>
                          <w:szCs w:val="18"/>
                        </w:rPr>
                        <w:t xml:space="preserve">– </w:t>
                      </w:r>
                      <w:r w:rsidRPr="003E233C">
                        <w:rPr>
                          <w:rFonts w:ascii="Times New Roman" w:hAnsi="Times New Roman" w:cs="Times New Roman"/>
                          <w:sz w:val="24"/>
                          <w:szCs w:val="18"/>
                        </w:rPr>
                        <w:t>1</w:t>
                      </w:r>
                      <w:r w:rsidR="003E233C">
                        <w:rPr>
                          <w:rFonts w:ascii="Times New Roman" w:hAnsi="Times New Roman" w:cs="Times New Roman"/>
                          <w:sz w:val="24"/>
                          <w:szCs w:val="18"/>
                        </w:rPr>
                        <w:t xml:space="preserve"> </w:t>
                      </w:r>
                      <w:r w:rsidRPr="003E233C">
                        <w:rPr>
                          <w:rFonts w:ascii="Times New Roman" w:hAnsi="Times New Roman" w:cs="Times New Roman"/>
                          <w:sz w:val="24"/>
                          <w:szCs w:val="18"/>
                        </w:rPr>
                        <w:t>ед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A4D57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5FF746EE" wp14:editId="2C68FEAA">
                <wp:simplePos x="0" y="0"/>
                <wp:positionH relativeFrom="margin">
                  <wp:posOffset>5217795</wp:posOffset>
                </wp:positionH>
                <wp:positionV relativeFrom="paragraph">
                  <wp:posOffset>2613660</wp:posOffset>
                </wp:positionV>
                <wp:extent cx="1949450" cy="1288415"/>
                <wp:effectExtent l="0" t="0" r="12700" b="26035"/>
                <wp:wrapSquare wrapText="bothSides"/>
                <wp:docPr id="28" name="Надпись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9450" cy="1288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262" w:rsidRPr="00D95262" w:rsidRDefault="00D95262" w:rsidP="00D9526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18"/>
                              </w:rPr>
                              <w:t>О</w:t>
                            </w:r>
                            <w:r w:rsidRPr="00D95262">
                              <w:rPr>
                                <w:rFonts w:ascii="Times New Roman" w:hAnsi="Times New Roman" w:cs="Times New Roman"/>
                                <w:sz w:val="24"/>
                                <w:szCs w:val="18"/>
                              </w:rPr>
                              <w:t xml:space="preserve">тдел по проектному управлению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18"/>
                              </w:rPr>
                              <w:t>–</w:t>
                            </w:r>
                            <w:r w:rsidRPr="00D95262">
                              <w:rPr>
                                <w:rFonts w:ascii="Times New Roman" w:hAnsi="Times New Roman" w:cs="Times New Roman"/>
                                <w:sz w:val="24"/>
                                <w:szCs w:val="18"/>
                              </w:rPr>
                              <w:t xml:space="preserve"> 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18"/>
                              </w:rPr>
                              <w:t xml:space="preserve"> </w:t>
                            </w:r>
                            <w:r w:rsidRPr="00D95262">
                              <w:rPr>
                                <w:rFonts w:ascii="Times New Roman" w:hAnsi="Times New Roman" w:cs="Times New Roman"/>
                                <w:sz w:val="24"/>
                                <w:szCs w:val="18"/>
                              </w:rPr>
                              <w:t>ед.</w:t>
                            </w:r>
                          </w:p>
                          <w:p w:rsidR="00D95262" w:rsidRPr="00214DE1" w:rsidRDefault="00D95262" w:rsidP="00D9526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</w:p>
                          <w:p w:rsidR="00D95262" w:rsidRPr="00D95262" w:rsidRDefault="00D95262" w:rsidP="00D9526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18"/>
                              </w:rPr>
                            </w:pPr>
                            <w:r w:rsidRPr="00D95262">
                              <w:rPr>
                                <w:rFonts w:ascii="Times New Roman" w:hAnsi="Times New Roman" w:cs="Times New Roman"/>
                                <w:sz w:val="24"/>
                                <w:szCs w:val="18"/>
                              </w:rPr>
                              <w:t>начальник отдела – 1 ед.</w:t>
                            </w:r>
                          </w:p>
                          <w:p w:rsidR="00D95262" w:rsidRPr="00D95262" w:rsidRDefault="00D95262" w:rsidP="00D9526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18"/>
                              </w:rPr>
                            </w:pPr>
                            <w:r w:rsidRPr="00D95262">
                              <w:rPr>
                                <w:rFonts w:ascii="Times New Roman" w:hAnsi="Times New Roman" w:cs="Times New Roman"/>
                                <w:sz w:val="24"/>
                                <w:szCs w:val="18"/>
                              </w:rPr>
                              <w:t xml:space="preserve">консультант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18"/>
                              </w:rPr>
                              <w:t xml:space="preserve">– </w:t>
                            </w:r>
                            <w:r w:rsidRPr="00D95262">
                              <w:rPr>
                                <w:rFonts w:ascii="Times New Roman" w:hAnsi="Times New Roman" w:cs="Times New Roman"/>
                                <w:sz w:val="24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18"/>
                              </w:rPr>
                              <w:t xml:space="preserve"> </w:t>
                            </w:r>
                            <w:r w:rsidRPr="00D95262">
                              <w:rPr>
                                <w:rFonts w:ascii="Times New Roman" w:hAnsi="Times New Roman" w:cs="Times New Roman"/>
                                <w:sz w:val="24"/>
                                <w:szCs w:val="18"/>
                              </w:rPr>
                              <w:t>ед.</w:t>
                            </w:r>
                          </w:p>
                          <w:p w:rsidR="00D95262" w:rsidRPr="00D95262" w:rsidRDefault="00D95262" w:rsidP="00D9526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18"/>
                              </w:rPr>
                            </w:pPr>
                            <w:r w:rsidRPr="00D95262">
                              <w:rPr>
                                <w:rFonts w:ascii="Times New Roman" w:hAnsi="Times New Roman" w:cs="Times New Roman"/>
                                <w:sz w:val="24"/>
                                <w:szCs w:val="18"/>
                              </w:rPr>
                              <w:t>главны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18"/>
                              </w:rPr>
                              <w:t xml:space="preserve"> </w:t>
                            </w:r>
                            <w:r w:rsidRPr="00D95262">
                              <w:rPr>
                                <w:rFonts w:ascii="Times New Roman" w:hAnsi="Times New Roman" w:cs="Times New Roman"/>
                                <w:sz w:val="24"/>
                                <w:szCs w:val="18"/>
                              </w:rPr>
                              <w:t xml:space="preserve">специалист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18"/>
                              </w:rPr>
                              <w:t xml:space="preserve">– </w:t>
                            </w:r>
                            <w:r w:rsidRPr="00D95262">
                              <w:rPr>
                                <w:rFonts w:ascii="Times New Roman" w:hAnsi="Times New Roman" w:cs="Times New Roman"/>
                                <w:sz w:val="24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18"/>
                              </w:rPr>
                              <w:t xml:space="preserve"> </w:t>
                            </w:r>
                            <w:r w:rsidRPr="00D95262">
                              <w:rPr>
                                <w:rFonts w:ascii="Times New Roman" w:hAnsi="Times New Roman" w:cs="Times New Roman"/>
                                <w:sz w:val="24"/>
                                <w:szCs w:val="18"/>
                              </w:rPr>
                              <w:t>ед.</w:t>
                            </w:r>
                          </w:p>
                          <w:p w:rsidR="00D95262" w:rsidRPr="00D95262" w:rsidRDefault="00D95262" w:rsidP="00D95262">
                            <w:pPr>
                              <w:spacing w:after="0" w:line="240" w:lineRule="auto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746EE" id="Надпись 28" o:spid="_x0000_s1034" type="#_x0000_t202" style="position:absolute;left:0;text-align:left;margin-left:410.85pt;margin-top:205.8pt;width:153.5pt;height:101.4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">
                <v:textbox>
                  <w:txbxContent>
                    <w:p w:rsidR="00D95262" w:rsidRPr="00D95262" w:rsidRDefault="00D95262" w:rsidP="00D9526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18"/>
                        </w:rPr>
                        <w:t>О</w:t>
                      </w:r>
                      <w:r w:rsidRPr="00D95262">
                        <w:rPr>
                          <w:rFonts w:ascii="Times New Roman" w:hAnsi="Times New Roman" w:cs="Times New Roman"/>
                          <w:sz w:val="24"/>
                          <w:szCs w:val="18"/>
                        </w:rPr>
                        <w:t xml:space="preserve">тдел по проектному управлению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18"/>
                        </w:rPr>
                        <w:t>–</w:t>
                      </w:r>
                      <w:r w:rsidRPr="00D95262">
                        <w:rPr>
                          <w:rFonts w:ascii="Times New Roman" w:hAnsi="Times New Roman" w:cs="Times New Roman"/>
                          <w:sz w:val="24"/>
                          <w:szCs w:val="18"/>
                        </w:rPr>
                        <w:t xml:space="preserve"> 3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18"/>
                        </w:rPr>
                        <w:t xml:space="preserve"> </w:t>
                      </w:r>
                      <w:r w:rsidRPr="00D95262">
                        <w:rPr>
                          <w:rFonts w:ascii="Times New Roman" w:hAnsi="Times New Roman" w:cs="Times New Roman"/>
                          <w:sz w:val="24"/>
                          <w:szCs w:val="18"/>
                        </w:rPr>
                        <w:t>ед.</w:t>
                      </w:r>
                    </w:p>
                    <w:p w:rsidR="00D95262" w:rsidRPr="00214DE1" w:rsidRDefault="00D95262" w:rsidP="00D9526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</w:p>
                    <w:p w:rsidR="00D95262" w:rsidRPr="00D95262" w:rsidRDefault="00D95262" w:rsidP="00D9526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18"/>
                        </w:rPr>
                      </w:pPr>
                      <w:r w:rsidRPr="00D95262">
                        <w:rPr>
                          <w:rFonts w:ascii="Times New Roman" w:hAnsi="Times New Roman" w:cs="Times New Roman"/>
                          <w:sz w:val="24"/>
                          <w:szCs w:val="18"/>
                        </w:rPr>
                        <w:t>начальник отдела – 1 ед.</w:t>
                      </w:r>
                    </w:p>
                    <w:p w:rsidR="00D95262" w:rsidRPr="00D95262" w:rsidRDefault="00D95262" w:rsidP="00D9526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18"/>
                        </w:rPr>
                      </w:pPr>
                      <w:r w:rsidRPr="00D95262">
                        <w:rPr>
                          <w:rFonts w:ascii="Times New Roman" w:hAnsi="Times New Roman" w:cs="Times New Roman"/>
                          <w:sz w:val="24"/>
                          <w:szCs w:val="18"/>
                        </w:rPr>
                        <w:t xml:space="preserve">консультант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18"/>
                        </w:rPr>
                        <w:t xml:space="preserve">– </w:t>
                      </w:r>
                      <w:r w:rsidRPr="00D95262">
                        <w:rPr>
                          <w:rFonts w:ascii="Times New Roman" w:hAnsi="Times New Roman" w:cs="Times New Roman"/>
                          <w:sz w:val="24"/>
                          <w:szCs w:val="18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18"/>
                        </w:rPr>
                        <w:t xml:space="preserve"> </w:t>
                      </w:r>
                      <w:r w:rsidRPr="00D95262">
                        <w:rPr>
                          <w:rFonts w:ascii="Times New Roman" w:hAnsi="Times New Roman" w:cs="Times New Roman"/>
                          <w:sz w:val="24"/>
                          <w:szCs w:val="18"/>
                        </w:rPr>
                        <w:t>ед.</w:t>
                      </w:r>
                    </w:p>
                    <w:p w:rsidR="00D95262" w:rsidRPr="00D95262" w:rsidRDefault="00D95262" w:rsidP="00D9526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18"/>
                        </w:rPr>
                      </w:pPr>
                      <w:r w:rsidRPr="00D95262">
                        <w:rPr>
                          <w:rFonts w:ascii="Times New Roman" w:hAnsi="Times New Roman" w:cs="Times New Roman"/>
                          <w:sz w:val="24"/>
                          <w:szCs w:val="18"/>
                        </w:rPr>
                        <w:t>главный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18"/>
                        </w:rPr>
                        <w:t xml:space="preserve"> </w:t>
                      </w:r>
                      <w:r w:rsidRPr="00D95262">
                        <w:rPr>
                          <w:rFonts w:ascii="Times New Roman" w:hAnsi="Times New Roman" w:cs="Times New Roman"/>
                          <w:sz w:val="24"/>
                          <w:szCs w:val="18"/>
                        </w:rPr>
                        <w:t xml:space="preserve">специалист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18"/>
                        </w:rPr>
                        <w:t xml:space="preserve">– </w:t>
                      </w:r>
                      <w:r w:rsidRPr="00D95262">
                        <w:rPr>
                          <w:rFonts w:ascii="Times New Roman" w:hAnsi="Times New Roman" w:cs="Times New Roman"/>
                          <w:sz w:val="24"/>
                          <w:szCs w:val="18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18"/>
                        </w:rPr>
                        <w:t xml:space="preserve"> </w:t>
                      </w:r>
                      <w:r w:rsidRPr="00D95262">
                        <w:rPr>
                          <w:rFonts w:ascii="Times New Roman" w:hAnsi="Times New Roman" w:cs="Times New Roman"/>
                          <w:sz w:val="24"/>
                          <w:szCs w:val="18"/>
                        </w:rPr>
                        <w:t>ед.</w:t>
                      </w:r>
                    </w:p>
                    <w:p w:rsidR="00D95262" w:rsidRPr="00D95262" w:rsidRDefault="00D95262" w:rsidP="00D95262">
                      <w:pPr>
                        <w:spacing w:after="0" w:line="240" w:lineRule="auto"/>
                        <w:rPr>
                          <w:sz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A4D57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2FE904E" wp14:editId="0AF2E44B">
                <wp:simplePos x="0" y="0"/>
                <wp:positionH relativeFrom="margin">
                  <wp:posOffset>5217795</wp:posOffset>
                </wp:positionH>
                <wp:positionV relativeFrom="paragraph">
                  <wp:posOffset>1403985</wp:posOffset>
                </wp:positionV>
                <wp:extent cx="1949450" cy="1116965"/>
                <wp:effectExtent l="0" t="0" r="12700" b="26035"/>
                <wp:wrapSquare wrapText="bothSides"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9450" cy="1116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262" w:rsidRPr="00D95262" w:rsidRDefault="00D95262" w:rsidP="00CB07E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18"/>
                              </w:rPr>
                              <w:t>О</w:t>
                            </w:r>
                            <w:r w:rsidRPr="00D95262">
                              <w:rPr>
                                <w:rFonts w:ascii="Times New Roman" w:hAnsi="Times New Roman" w:cs="Times New Roman"/>
                                <w:sz w:val="24"/>
                                <w:szCs w:val="18"/>
                              </w:rPr>
                              <w:t xml:space="preserve">тдел развития предпринимательства и конкуренци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18"/>
                              </w:rPr>
                              <w:t>–</w:t>
                            </w:r>
                            <w:r w:rsidRPr="00D95262">
                              <w:rPr>
                                <w:rFonts w:ascii="Times New Roman" w:hAnsi="Times New Roman" w:cs="Times New Roman"/>
                                <w:sz w:val="24"/>
                                <w:szCs w:val="18"/>
                              </w:rPr>
                              <w:t xml:space="preserve"> 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18"/>
                              </w:rPr>
                              <w:t xml:space="preserve"> </w:t>
                            </w:r>
                            <w:r w:rsidRPr="00D95262">
                              <w:rPr>
                                <w:rFonts w:ascii="Times New Roman" w:hAnsi="Times New Roman" w:cs="Times New Roman"/>
                                <w:sz w:val="24"/>
                                <w:szCs w:val="18"/>
                              </w:rPr>
                              <w:t>ед.</w:t>
                            </w:r>
                          </w:p>
                          <w:p w:rsidR="00D95262" w:rsidRPr="00214DE1" w:rsidRDefault="00D95262" w:rsidP="00593D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D95262" w:rsidRPr="00D95262" w:rsidRDefault="00D95262" w:rsidP="00593D4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18"/>
                              </w:rPr>
                            </w:pPr>
                            <w:r w:rsidRPr="00D95262">
                              <w:rPr>
                                <w:rFonts w:ascii="Times New Roman" w:hAnsi="Times New Roman" w:cs="Times New Roman"/>
                                <w:sz w:val="24"/>
                                <w:szCs w:val="18"/>
                              </w:rPr>
                              <w:t>начальник отдела – 1 ед.</w:t>
                            </w:r>
                          </w:p>
                          <w:p w:rsidR="00D95262" w:rsidRPr="00D95262" w:rsidRDefault="00D95262" w:rsidP="0078608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18"/>
                              </w:rPr>
                            </w:pPr>
                            <w:r w:rsidRPr="00D95262">
                              <w:rPr>
                                <w:rFonts w:ascii="Times New Roman" w:hAnsi="Times New Roman" w:cs="Times New Roman"/>
                                <w:sz w:val="24"/>
                                <w:szCs w:val="18"/>
                              </w:rPr>
                              <w:t>консультант – 2 ед.</w:t>
                            </w:r>
                          </w:p>
                          <w:p w:rsidR="00D95262" w:rsidRPr="00D95262" w:rsidRDefault="00D95262" w:rsidP="00786089">
                            <w:pPr>
                              <w:spacing w:after="0" w:line="240" w:lineRule="auto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E904E" id="Надпись 18" o:spid="_x0000_s1035" type="#_x0000_t202" style="position:absolute;left:0;text-align:left;margin-left:410.85pt;margin-top:110.55pt;width:153.5pt;height:87.9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">
                <v:textbox>
                  <w:txbxContent>
                    <w:p w:rsidR="00D95262" w:rsidRPr="00D95262" w:rsidRDefault="00D95262" w:rsidP="00CB07E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18"/>
                        </w:rPr>
                        <w:t>О</w:t>
                      </w:r>
                      <w:r w:rsidRPr="00D95262">
                        <w:rPr>
                          <w:rFonts w:ascii="Times New Roman" w:hAnsi="Times New Roman" w:cs="Times New Roman"/>
                          <w:sz w:val="24"/>
                          <w:szCs w:val="18"/>
                        </w:rPr>
                        <w:t xml:space="preserve">тдел развития предпринимательства и конкуренции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18"/>
                        </w:rPr>
                        <w:t>–</w:t>
                      </w:r>
                      <w:r w:rsidRPr="00D95262">
                        <w:rPr>
                          <w:rFonts w:ascii="Times New Roman" w:hAnsi="Times New Roman" w:cs="Times New Roman"/>
                          <w:sz w:val="24"/>
                          <w:szCs w:val="18"/>
                        </w:rPr>
                        <w:t xml:space="preserve"> 3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18"/>
                        </w:rPr>
                        <w:t xml:space="preserve"> </w:t>
                      </w:r>
                      <w:r w:rsidRPr="00D95262">
                        <w:rPr>
                          <w:rFonts w:ascii="Times New Roman" w:hAnsi="Times New Roman" w:cs="Times New Roman"/>
                          <w:sz w:val="24"/>
                          <w:szCs w:val="18"/>
                        </w:rPr>
                        <w:t>ед.</w:t>
                      </w:r>
                    </w:p>
                    <w:p w:rsidR="00D95262" w:rsidRPr="00214DE1" w:rsidRDefault="00D95262" w:rsidP="00593D4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D95262" w:rsidRPr="00D95262" w:rsidRDefault="00D95262" w:rsidP="00593D4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18"/>
                        </w:rPr>
                      </w:pPr>
                      <w:r w:rsidRPr="00D95262">
                        <w:rPr>
                          <w:rFonts w:ascii="Times New Roman" w:hAnsi="Times New Roman" w:cs="Times New Roman"/>
                          <w:sz w:val="24"/>
                          <w:szCs w:val="18"/>
                        </w:rPr>
                        <w:t>начальник отдела – 1 ед.</w:t>
                      </w:r>
                    </w:p>
                    <w:p w:rsidR="00D95262" w:rsidRPr="00D95262" w:rsidRDefault="00D95262" w:rsidP="0078608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18"/>
                        </w:rPr>
                      </w:pPr>
                      <w:r w:rsidRPr="00D95262">
                        <w:rPr>
                          <w:rFonts w:ascii="Times New Roman" w:hAnsi="Times New Roman" w:cs="Times New Roman"/>
                          <w:sz w:val="24"/>
                          <w:szCs w:val="18"/>
                        </w:rPr>
                        <w:t>консультант – 2 ед.</w:t>
                      </w:r>
                    </w:p>
                    <w:p w:rsidR="00D95262" w:rsidRPr="00D95262" w:rsidRDefault="00D95262" w:rsidP="00786089">
                      <w:pPr>
                        <w:spacing w:after="0" w:line="240" w:lineRule="auto"/>
                        <w:rPr>
                          <w:sz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A4D57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32CD090" wp14:editId="0949EA73">
                <wp:simplePos x="0" y="0"/>
                <wp:positionH relativeFrom="column">
                  <wp:posOffset>3962400</wp:posOffset>
                </wp:positionH>
                <wp:positionV relativeFrom="paragraph">
                  <wp:posOffset>54610</wp:posOffset>
                </wp:positionV>
                <wp:extent cx="0" cy="210820"/>
                <wp:effectExtent l="57785" t="6985" r="56515" b="20320"/>
                <wp:wrapNone/>
                <wp:docPr id="1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0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2D9229" id="AutoShape 31" o:spid="_x0000_s1026" type="#_x0000_t32" style="position:absolute;margin-left:312pt;margin-top:4.3pt;width:0;height:16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">
                <v:stroke endarrow="block"/>
              </v:shape>
            </w:pict>
          </mc:Fallback>
        </mc:AlternateContent>
      </w:r>
      <w:r w:rsidR="007A4D57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3B3F1DA" wp14:editId="59521B40">
                <wp:simplePos x="0" y="0"/>
                <wp:positionH relativeFrom="column">
                  <wp:posOffset>1459865</wp:posOffset>
                </wp:positionH>
                <wp:positionV relativeFrom="paragraph">
                  <wp:posOffset>169545</wp:posOffset>
                </wp:positionV>
                <wp:extent cx="0" cy="173990"/>
                <wp:effectExtent l="60325" t="7620" r="53975" b="18415"/>
                <wp:wrapNone/>
                <wp:docPr id="1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39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A9ABCC" id="AutoShape 28" o:spid="_x0000_s1026" type="#_x0000_t32" style="position:absolute;margin-left:114.95pt;margin-top:13.35pt;width:0;height:13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">
                <v:stroke endarrow="block"/>
              </v:shape>
            </w:pict>
          </mc:Fallback>
        </mc:AlternateContent>
      </w:r>
      <w:r w:rsidR="007A4D57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DEC452F" wp14:editId="2C26FB3C">
                <wp:simplePos x="0" y="0"/>
                <wp:positionH relativeFrom="column">
                  <wp:posOffset>-1038225</wp:posOffset>
                </wp:positionH>
                <wp:positionV relativeFrom="paragraph">
                  <wp:posOffset>117475</wp:posOffset>
                </wp:positionV>
                <wp:extent cx="0" cy="226060"/>
                <wp:effectExtent l="57785" t="12700" r="56515" b="18415"/>
                <wp:wrapNone/>
                <wp:docPr id="10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C6EC6" id="AutoShape 27" o:spid="_x0000_s1026" type="#_x0000_t32" style="position:absolute;margin-left:-81.75pt;margin-top:9.25pt;width:0;height:17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">
                <v:stroke endarrow="block"/>
              </v:shape>
            </w:pict>
          </mc:Fallback>
        </mc:AlternateContent>
      </w:r>
      <w:r w:rsidR="007A4D57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>
                <wp:simplePos x="0" y="0"/>
                <wp:positionH relativeFrom="margin">
                  <wp:posOffset>2465705</wp:posOffset>
                </wp:positionH>
                <wp:positionV relativeFrom="paragraph">
                  <wp:posOffset>2687320</wp:posOffset>
                </wp:positionV>
                <wp:extent cx="2295525" cy="1133475"/>
                <wp:effectExtent l="0" t="0" r="28575" b="28575"/>
                <wp:wrapSquare wrapText="bothSides"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262" w:rsidRDefault="003E233C" w:rsidP="00AF0C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18"/>
                              </w:rPr>
                              <w:t>О</w:t>
                            </w:r>
                            <w:r w:rsidR="00D95262" w:rsidRPr="00D95262">
                              <w:rPr>
                                <w:rFonts w:ascii="Times New Roman" w:hAnsi="Times New Roman" w:cs="Times New Roman"/>
                                <w:sz w:val="24"/>
                                <w:szCs w:val="18"/>
                              </w:rPr>
                              <w:t xml:space="preserve">тдел инвестиционной </w:t>
                            </w:r>
                          </w:p>
                          <w:p w:rsidR="00D95262" w:rsidRPr="00D95262" w:rsidRDefault="00D95262" w:rsidP="00AF0C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18"/>
                              </w:rPr>
                            </w:pPr>
                            <w:r w:rsidRPr="00D95262">
                              <w:rPr>
                                <w:rFonts w:ascii="Times New Roman" w:hAnsi="Times New Roman" w:cs="Times New Roman"/>
                                <w:sz w:val="24"/>
                                <w:szCs w:val="18"/>
                              </w:rPr>
                              <w:t>политики – 3 ед.</w:t>
                            </w:r>
                          </w:p>
                          <w:p w:rsidR="00D95262" w:rsidRPr="00D95262" w:rsidRDefault="00D95262" w:rsidP="00593D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18"/>
                              </w:rPr>
                            </w:pPr>
                          </w:p>
                          <w:p w:rsidR="00D95262" w:rsidRPr="00D95262" w:rsidRDefault="00D95262" w:rsidP="00593D4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18"/>
                              </w:rPr>
                            </w:pPr>
                            <w:r w:rsidRPr="00D95262">
                              <w:rPr>
                                <w:rFonts w:ascii="Times New Roman" w:hAnsi="Times New Roman" w:cs="Times New Roman"/>
                                <w:sz w:val="24"/>
                                <w:szCs w:val="18"/>
                              </w:rPr>
                              <w:t>начальник отдела – 1 ед.</w:t>
                            </w:r>
                          </w:p>
                          <w:p w:rsidR="00D95262" w:rsidRPr="00D95262" w:rsidRDefault="00D95262" w:rsidP="004C5F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18"/>
                              </w:rPr>
                            </w:pPr>
                            <w:r w:rsidRPr="00D95262">
                              <w:rPr>
                                <w:rFonts w:ascii="Times New Roman" w:hAnsi="Times New Roman" w:cs="Times New Roman"/>
                                <w:sz w:val="24"/>
                                <w:szCs w:val="18"/>
                              </w:rPr>
                              <w:t>консультант – 1 ед.</w:t>
                            </w:r>
                          </w:p>
                          <w:p w:rsidR="00D95262" w:rsidRPr="00D95262" w:rsidRDefault="00D95262" w:rsidP="004C5F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18"/>
                              </w:rPr>
                            </w:pPr>
                            <w:r w:rsidRPr="00D95262">
                              <w:rPr>
                                <w:rFonts w:ascii="Times New Roman" w:hAnsi="Times New Roman" w:cs="Times New Roman"/>
                                <w:sz w:val="24"/>
                                <w:szCs w:val="18"/>
                              </w:rPr>
                              <w:t>главный специалист – 1 ед.</w:t>
                            </w:r>
                          </w:p>
                          <w:p w:rsidR="00D95262" w:rsidRDefault="00D95262" w:rsidP="0078608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6" o:spid="_x0000_s1036" type="#_x0000_t202" style="position:absolute;left:0;text-align:left;margin-left:194.15pt;margin-top:211.6pt;width:180.75pt;height:89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">
                <v:textbox>
                  <w:txbxContent>
                    <w:p w:rsidR="00D95262" w:rsidRDefault="003E233C" w:rsidP="00AF0C6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18"/>
                        </w:rPr>
                        <w:t>О</w:t>
                      </w:r>
                      <w:r w:rsidR="00D95262" w:rsidRPr="00D95262">
                        <w:rPr>
                          <w:rFonts w:ascii="Times New Roman" w:hAnsi="Times New Roman" w:cs="Times New Roman"/>
                          <w:sz w:val="24"/>
                          <w:szCs w:val="18"/>
                        </w:rPr>
                        <w:t xml:space="preserve">тдел инвестиционной </w:t>
                      </w:r>
                    </w:p>
                    <w:p w:rsidR="00D95262" w:rsidRPr="00D95262" w:rsidRDefault="00D95262" w:rsidP="00AF0C6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18"/>
                        </w:rPr>
                      </w:pPr>
                      <w:r w:rsidRPr="00D95262">
                        <w:rPr>
                          <w:rFonts w:ascii="Times New Roman" w:hAnsi="Times New Roman" w:cs="Times New Roman"/>
                          <w:sz w:val="24"/>
                          <w:szCs w:val="18"/>
                        </w:rPr>
                        <w:t>политики – 3 ед.</w:t>
                      </w:r>
                    </w:p>
                    <w:p w:rsidR="00D95262" w:rsidRPr="00D95262" w:rsidRDefault="00D95262" w:rsidP="00593D4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18"/>
                        </w:rPr>
                      </w:pPr>
                    </w:p>
                    <w:p w:rsidR="00D95262" w:rsidRPr="00D95262" w:rsidRDefault="00D95262" w:rsidP="00593D4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18"/>
                        </w:rPr>
                      </w:pPr>
                      <w:r w:rsidRPr="00D95262">
                        <w:rPr>
                          <w:rFonts w:ascii="Times New Roman" w:hAnsi="Times New Roman" w:cs="Times New Roman"/>
                          <w:sz w:val="24"/>
                          <w:szCs w:val="18"/>
                        </w:rPr>
                        <w:t>начальник отдела – 1 ед.</w:t>
                      </w:r>
                    </w:p>
                    <w:p w:rsidR="00D95262" w:rsidRPr="00D95262" w:rsidRDefault="00D95262" w:rsidP="004C5F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18"/>
                        </w:rPr>
                      </w:pPr>
                      <w:r w:rsidRPr="00D95262">
                        <w:rPr>
                          <w:rFonts w:ascii="Times New Roman" w:hAnsi="Times New Roman" w:cs="Times New Roman"/>
                          <w:sz w:val="24"/>
                          <w:szCs w:val="18"/>
                        </w:rPr>
                        <w:t>консультант – 1 ед.</w:t>
                      </w:r>
                    </w:p>
                    <w:p w:rsidR="00D95262" w:rsidRPr="00D95262" w:rsidRDefault="00D95262" w:rsidP="004C5F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18"/>
                        </w:rPr>
                      </w:pPr>
                      <w:r w:rsidRPr="00D95262">
                        <w:rPr>
                          <w:rFonts w:ascii="Times New Roman" w:hAnsi="Times New Roman" w:cs="Times New Roman"/>
                          <w:sz w:val="24"/>
                          <w:szCs w:val="18"/>
                        </w:rPr>
                        <w:t>главный специалист – 1 ед.</w:t>
                      </w:r>
                    </w:p>
                    <w:p w:rsidR="00D95262" w:rsidRDefault="00D95262" w:rsidP="0078608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A4D57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>
                <wp:simplePos x="0" y="0"/>
                <wp:positionH relativeFrom="margin">
                  <wp:posOffset>7808595</wp:posOffset>
                </wp:positionH>
                <wp:positionV relativeFrom="paragraph">
                  <wp:posOffset>2863850</wp:posOffset>
                </wp:positionV>
                <wp:extent cx="2023110" cy="1655445"/>
                <wp:effectExtent l="5715" t="6350" r="9525" b="5080"/>
                <wp:wrapSquare wrapText="bothSides"/>
                <wp:docPr id="2" name="Надпись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3110" cy="1655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262" w:rsidRPr="00D95262" w:rsidRDefault="00D95262" w:rsidP="00CB07E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18"/>
                              </w:rPr>
                            </w:pPr>
                            <w:r w:rsidRPr="00D95262">
                              <w:rPr>
                                <w:rFonts w:ascii="Times New Roman" w:hAnsi="Times New Roman" w:cs="Times New Roman"/>
                                <w:sz w:val="24"/>
                                <w:szCs w:val="18"/>
                              </w:rPr>
                              <w:t>Отдел организационно-финансового обеспечения и контрол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18"/>
                              </w:rPr>
                              <w:t xml:space="preserve"> –</w:t>
                            </w:r>
                            <w:r w:rsidRPr="00D95262">
                              <w:rPr>
                                <w:rFonts w:ascii="Times New Roman" w:hAnsi="Times New Roman" w:cs="Times New Roman"/>
                                <w:sz w:val="24"/>
                                <w:szCs w:val="18"/>
                              </w:rPr>
                              <w:t xml:space="preserve"> 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18"/>
                              </w:rPr>
                              <w:t xml:space="preserve"> </w:t>
                            </w:r>
                            <w:r w:rsidRPr="00D95262">
                              <w:rPr>
                                <w:rFonts w:ascii="Times New Roman" w:hAnsi="Times New Roman" w:cs="Times New Roman"/>
                                <w:sz w:val="24"/>
                                <w:szCs w:val="18"/>
                              </w:rPr>
                              <w:t>ед.</w:t>
                            </w:r>
                          </w:p>
                          <w:p w:rsidR="00D95262" w:rsidRPr="00D95262" w:rsidRDefault="00D95262" w:rsidP="008A38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18"/>
                              </w:rPr>
                            </w:pPr>
                          </w:p>
                          <w:p w:rsidR="00D95262" w:rsidRPr="00D95262" w:rsidRDefault="00D95262" w:rsidP="008A38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18"/>
                              </w:rPr>
                            </w:pPr>
                            <w:r w:rsidRPr="00D95262">
                              <w:rPr>
                                <w:rFonts w:ascii="Times New Roman" w:hAnsi="Times New Roman" w:cs="Times New Roman"/>
                                <w:sz w:val="24"/>
                                <w:szCs w:val="18"/>
                              </w:rPr>
                              <w:t>начальник отдела – 1 ед.</w:t>
                            </w:r>
                          </w:p>
                          <w:p w:rsidR="00D95262" w:rsidRPr="00D95262" w:rsidRDefault="00D95262" w:rsidP="008A38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18"/>
                              </w:rPr>
                            </w:pPr>
                            <w:r w:rsidRPr="00D95262">
                              <w:rPr>
                                <w:rFonts w:ascii="Times New Roman" w:hAnsi="Times New Roman" w:cs="Times New Roman"/>
                                <w:sz w:val="24"/>
                                <w:szCs w:val="18"/>
                              </w:rPr>
                              <w:t>консультант – 1 ед.</w:t>
                            </w:r>
                          </w:p>
                          <w:p w:rsidR="00D95262" w:rsidRPr="00D95262" w:rsidRDefault="00D95262" w:rsidP="008A38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18"/>
                              </w:rPr>
                            </w:pPr>
                            <w:r w:rsidRPr="00D95262">
                              <w:rPr>
                                <w:rFonts w:ascii="Times New Roman" w:hAnsi="Times New Roman" w:cs="Times New Roman"/>
                                <w:sz w:val="24"/>
                                <w:szCs w:val="18"/>
                              </w:rPr>
                              <w:t>старший инспектор</w:t>
                            </w:r>
                            <w:r w:rsidRPr="00D95262">
                              <w:rPr>
                                <w:rFonts w:ascii="Times New Roman" w:hAnsi="Times New Roman" w:cs="Times New Roman"/>
                                <w:sz w:val="24"/>
                                <w:szCs w:val="18"/>
                                <w:lang w:val="en-US"/>
                              </w:rPr>
                              <w:t>-</w:t>
                            </w:r>
                            <w:r w:rsidRPr="00D95262">
                              <w:rPr>
                                <w:rFonts w:ascii="Times New Roman" w:hAnsi="Times New Roman" w:cs="Times New Roman"/>
                                <w:sz w:val="24"/>
                                <w:szCs w:val="18"/>
                              </w:rPr>
                              <w:t xml:space="preserve">делопроизводитель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18"/>
                              </w:rPr>
                              <w:t xml:space="preserve">– </w:t>
                            </w:r>
                            <w:r w:rsidRPr="00D95262">
                              <w:rPr>
                                <w:rFonts w:ascii="Times New Roman" w:hAnsi="Times New Roman" w:cs="Times New Roman"/>
                                <w:sz w:val="24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18"/>
                              </w:rPr>
                              <w:t xml:space="preserve"> ед. </w:t>
                            </w:r>
                            <w:r w:rsidRPr="00D95262">
                              <w:rPr>
                                <w:rFonts w:ascii="Times New Roman" w:hAnsi="Times New Roman" w:cs="Times New Roman"/>
                                <w:sz w:val="24"/>
                                <w:szCs w:val="18"/>
                              </w:rPr>
                              <w:t>&lt;*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9" o:spid="_x0000_s1037" type="#_x0000_t202" style="position:absolute;left:0;text-align:left;margin-left:614.85pt;margin-top:225.5pt;width:159.3pt;height:130.3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">
                <v:textbox>
                  <w:txbxContent>
                    <w:p w:rsidR="00D95262" w:rsidRPr="00D95262" w:rsidRDefault="00D95262" w:rsidP="00CB07E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18"/>
                        </w:rPr>
                      </w:pPr>
                      <w:r w:rsidRPr="00D95262">
                        <w:rPr>
                          <w:rFonts w:ascii="Times New Roman" w:hAnsi="Times New Roman" w:cs="Times New Roman"/>
                          <w:sz w:val="24"/>
                          <w:szCs w:val="18"/>
                        </w:rPr>
                        <w:t>Отдел организационно-финансового обеспечения и контроля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18"/>
                        </w:rPr>
                        <w:t xml:space="preserve"> –</w:t>
                      </w:r>
                      <w:r w:rsidRPr="00D95262">
                        <w:rPr>
                          <w:rFonts w:ascii="Times New Roman" w:hAnsi="Times New Roman" w:cs="Times New Roman"/>
                          <w:sz w:val="24"/>
                          <w:szCs w:val="18"/>
                        </w:rPr>
                        <w:t xml:space="preserve"> 3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18"/>
                        </w:rPr>
                        <w:t xml:space="preserve"> </w:t>
                      </w:r>
                      <w:r w:rsidRPr="00D95262">
                        <w:rPr>
                          <w:rFonts w:ascii="Times New Roman" w:hAnsi="Times New Roman" w:cs="Times New Roman"/>
                          <w:sz w:val="24"/>
                          <w:szCs w:val="18"/>
                        </w:rPr>
                        <w:t>ед.</w:t>
                      </w:r>
                    </w:p>
                    <w:p w:rsidR="00D95262" w:rsidRPr="00D95262" w:rsidRDefault="00D95262" w:rsidP="008A38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18"/>
                        </w:rPr>
                      </w:pPr>
                    </w:p>
                    <w:p w:rsidR="00D95262" w:rsidRPr="00D95262" w:rsidRDefault="00D95262" w:rsidP="008A38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18"/>
                        </w:rPr>
                      </w:pPr>
                      <w:r w:rsidRPr="00D95262">
                        <w:rPr>
                          <w:rFonts w:ascii="Times New Roman" w:hAnsi="Times New Roman" w:cs="Times New Roman"/>
                          <w:sz w:val="24"/>
                          <w:szCs w:val="18"/>
                        </w:rPr>
                        <w:t>начальник отдела – 1 ед.</w:t>
                      </w:r>
                    </w:p>
                    <w:p w:rsidR="00D95262" w:rsidRPr="00D95262" w:rsidRDefault="00D95262" w:rsidP="008A38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18"/>
                        </w:rPr>
                      </w:pPr>
                      <w:r w:rsidRPr="00D95262">
                        <w:rPr>
                          <w:rFonts w:ascii="Times New Roman" w:hAnsi="Times New Roman" w:cs="Times New Roman"/>
                          <w:sz w:val="24"/>
                          <w:szCs w:val="18"/>
                        </w:rPr>
                        <w:t>консультант – 1 ед.</w:t>
                      </w:r>
                    </w:p>
                    <w:p w:rsidR="00D95262" w:rsidRPr="00D95262" w:rsidRDefault="00D95262" w:rsidP="008A38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18"/>
                        </w:rPr>
                      </w:pPr>
                      <w:r w:rsidRPr="00D95262">
                        <w:rPr>
                          <w:rFonts w:ascii="Times New Roman" w:hAnsi="Times New Roman" w:cs="Times New Roman"/>
                          <w:sz w:val="24"/>
                          <w:szCs w:val="18"/>
                        </w:rPr>
                        <w:t>старший инспектор</w:t>
                      </w:r>
                      <w:r w:rsidRPr="00D95262">
                        <w:rPr>
                          <w:rFonts w:ascii="Times New Roman" w:hAnsi="Times New Roman" w:cs="Times New Roman"/>
                          <w:sz w:val="24"/>
                          <w:szCs w:val="18"/>
                          <w:lang w:val="en-US"/>
                        </w:rPr>
                        <w:t>-</w:t>
                      </w:r>
                      <w:r w:rsidRPr="00D95262">
                        <w:rPr>
                          <w:rFonts w:ascii="Times New Roman" w:hAnsi="Times New Roman" w:cs="Times New Roman"/>
                          <w:sz w:val="24"/>
                          <w:szCs w:val="18"/>
                        </w:rPr>
                        <w:t xml:space="preserve">делопроизводитель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18"/>
                        </w:rPr>
                        <w:t xml:space="preserve">– </w:t>
                      </w:r>
                      <w:r w:rsidRPr="00D95262">
                        <w:rPr>
                          <w:rFonts w:ascii="Times New Roman" w:hAnsi="Times New Roman" w:cs="Times New Roman"/>
                          <w:sz w:val="24"/>
                          <w:szCs w:val="18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18"/>
                        </w:rPr>
                        <w:t xml:space="preserve"> ед. </w:t>
                      </w:r>
                      <w:r w:rsidRPr="00D95262">
                        <w:rPr>
                          <w:rFonts w:ascii="Times New Roman" w:hAnsi="Times New Roman" w:cs="Times New Roman"/>
                          <w:sz w:val="24"/>
                          <w:szCs w:val="18"/>
                        </w:rPr>
                        <w:t>&lt;*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A4D57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posOffset>2385060</wp:posOffset>
                </wp:positionH>
                <wp:positionV relativeFrom="paragraph">
                  <wp:posOffset>343535</wp:posOffset>
                </wp:positionV>
                <wp:extent cx="2513965" cy="3558540"/>
                <wp:effectExtent l="0" t="0" r="19685" b="22860"/>
                <wp:wrapSquare wrapText="bothSides"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3965" cy="3558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262" w:rsidRDefault="00D95262" w:rsidP="00AF0C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D9526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Департамент по развитию промышленности 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и</w:t>
                            </w:r>
                            <w:r w:rsidRPr="00D9526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нвестиционной политики – 7 ед. </w:t>
                            </w:r>
                          </w:p>
                          <w:p w:rsidR="00D95262" w:rsidRPr="00D95262" w:rsidRDefault="00D95262" w:rsidP="00AF0C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D9526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(в том числе заместитель министра – начальник департамента) </w:t>
                            </w:r>
                          </w:p>
                          <w:p w:rsidR="00D95262" w:rsidRPr="00D95262" w:rsidRDefault="00D95262" w:rsidP="005276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</w:pPr>
                          </w:p>
                          <w:p w:rsidR="00D95262" w:rsidRPr="00AF0C69" w:rsidRDefault="00D95262" w:rsidP="005276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" o:spid="_x0000_s1038" type="#_x0000_t202" style="position:absolute;left:0;text-align:left;margin-left:187.8pt;margin-top:27.05pt;width:197.95pt;height:280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">
                <v:textbox>
                  <w:txbxContent>
                    <w:p w:rsidR="00D95262" w:rsidRDefault="00D95262" w:rsidP="00AF0C6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D95262">
                        <w:rPr>
                          <w:rFonts w:ascii="Times New Roman" w:hAnsi="Times New Roman" w:cs="Times New Roman"/>
                          <w:sz w:val="24"/>
                        </w:rPr>
                        <w:t xml:space="preserve">Департамент по развитию промышленности и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и</w:t>
                      </w:r>
                      <w:r w:rsidRPr="00D95262">
                        <w:rPr>
                          <w:rFonts w:ascii="Times New Roman" w:hAnsi="Times New Roman" w:cs="Times New Roman"/>
                          <w:sz w:val="24"/>
                        </w:rPr>
                        <w:t xml:space="preserve">нвестиционной политики – 7 ед. </w:t>
                      </w:r>
                    </w:p>
                    <w:p w:rsidR="00D95262" w:rsidRPr="00D95262" w:rsidRDefault="00D95262" w:rsidP="00AF0C6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D95262">
                        <w:rPr>
                          <w:rFonts w:ascii="Times New Roman" w:hAnsi="Times New Roman" w:cs="Times New Roman"/>
                          <w:sz w:val="24"/>
                        </w:rPr>
                        <w:t xml:space="preserve">(в том числе заместитель министра – начальник департамента) </w:t>
                      </w:r>
                    </w:p>
                    <w:p w:rsidR="00D95262" w:rsidRPr="00D95262" w:rsidRDefault="00D95262" w:rsidP="005276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</w:pPr>
                    </w:p>
                    <w:p w:rsidR="00D95262" w:rsidRPr="00AF0C69" w:rsidRDefault="00D95262" w:rsidP="005276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A4D57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margin">
                  <wp:posOffset>2465705</wp:posOffset>
                </wp:positionH>
                <wp:positionV relativeFrom="paragraph">
                  <wp:posOffset>1416050</wp:posOffset>
                </wp:positionV>
                <wp:extent cx="2295525" cy="1197610"/>
                <wp:effectExtent l="0" t="0" r="28575" b="21590"/>
                <wp:wrapSquare wrapText="bothSides"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1197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262" w:rsidRPr="00D95262" w:rsidRDefault="003E233C" w:rsidP="00AF0C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18"/>
                              </w:rPr>
                              <w:t>О</w:t>
                            </w:r>
                            <w:r w:rsidR="00D95262" w:rsidRPr="00D95262">
                              <w:rPr>
                                <w:rFonts w:ascii="Times New Roman" w:hAnsi="Times New Roman" w:cs="Times New Roman"/>
                                <w:sz w:val="24"/>
                                <w:szCs w:val="18"/>
                              </w:rPr>
                              <w:t>тдел развития промышленности – 3 ед.</w:t>
                            </w:r>
                          </w:p>
                          <w:p w:rsidR="00D95262" w:rsidRPr="00D95262" w:rsidRDefault="00D95262" w:rsidP="00593D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18"/>
                              </w:rPr>
                            </w:pPr>
                          </w:p>
                          <w:p w:rsidR="00D95262" w:rsidRPr="00D95262" w:rsidRDefault="00D95262" w:rsidP="00593D4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18"/>
                              </w:rPr>
                            </w:pPr>
                            <w:r w:rsidRPr="00D95262">
                              <w:rPr>
                                <w:rFonts w:ascii="Times New Roman" w:hAnsi="Times New Roman" w:cs="Times New Roman"/>
                                <w:sz w:val="24"/>
                                <w:szCs w:val="18"/>
                              </w:rPr>
                              <w:t>начальник отдела – 1 ед.</w:t>
                            </w:r>
                          </w:p>
                          <w:p w:rsidR="00D95262" w:rsidRPr="00D95262" w:rsidRDefault="00D95262" w:rsidP="0078608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18"/>
                              </w:rPr>
                            </w:pPr>
                            <w:r w:rsidRPr="00D95262">
                              <w:rPr>
                                <w:rFonts w:ascii="Times New Roman" w:hAnsi="Times New Roman" w:cs="Times New Roman"/>
                                <w:sz w:val="24"/>
                                <w:szCs w:val="18"/>
                              </w:rPr>
                              <w:t>консультант – 1 ед.</w:t>
                            </w:r>
                          </w:p>
                          <w:p w:rsidR="00D95262" w:rsidRPr="00D95262" w:rsidRDefault="00D95262" w:rsidP="0078608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18"/>
                              </w:rPr>
                            </w:pPr>
                            <w:r w:rsidRPr="00D95262">
                              <w:rPr>
                                <w:rFonts w:ascii="Times New Roman" w:hAnsi="Times New Roman" w:cs="Times New Roman"/>
                                <w:sz w:val="24"/>
                                <w:szCs w:val="18"/>
                              </w:rPr>
                              <w:t>главный специалист – 1 ед.</w:t>
                            </w:r>
                          </w:p>
                          <w:p w:rsidR="00D95262" w:rsidRDefault="00D95262" w:rsidP="00786089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5" o:spid="_x0000_s1039" type="#_x0000_t202" style="position:absolute;left:0;text-align:left;margin-left:194.15pt;margin-top:111.5pt;width:180.75pt;height:94.3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">
                <v:textbox>
                  <w:txbxContent>
                    <w:p w:rsidR="00D95262" w:rsidRPr="00D95262" w:rsidRDefault="003E233C" w:rsidP="00AF0C6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18"/>
                        </w:rPr>
                        <w:t>О</w:t>
                      </w:r>
                      <w:r w:rsidR="00D95262" w:rsidRPr="00D95262">
                        <w:rPr>
                          <w:rFonts w:ascii="Times New Roman" w:hAnsi="Times New Roman" w:cs="Times New Roman"/>
                          <w:sz w:val="24"/>
                          <w:szCs w:val="18"/>
                        </w:rPr>
                        <w:t>тдел развития промышленности – 3 ед.</w:t>
                      </w:r>
                    </w:p>
                    <w:p w:rsidR="00D95262" w:rsidRPr="00D95262" w:rsidRDefault="00D95262" w:rsidP="00593D4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18"/>
                        </w:rPr>
                      </w:pPr>
                    </w:p>
                    <w:p w:rsidR="00D95262" w:rsidRPr="00D95262" w:rsidRDefault="00D95262" w:rsidP="00593D4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18"/>
                        </w:rPr>
                      </w:pPr>
                      <w:r w:rsidRPr="00D95262">
                        <w:rPr>
                          <w:rFonts w:ascii="Times New Roman" w:hAnsi="Times New Roman" w:cs="Times New Roman"/>
                          <w:sz w:val="24"/>
                          <w:szCs w:val="18"/>
                        </w:rPr>
                        <w:t>начальник отдела – 1 ед.</w:t>
                      </w:r>
                    </w:p>
                    <w:p w:rsidR="00D95262" w:rsidRPr="00D95262" w:rsidRDefault="00D95262" w:rsidP="0078608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18"/>
                        </w:rPr>
                      </w:pPr>
                      <w:r w:rsidRPr="00D95262">
                        <w:rPr>
                          <w:rFonts w:ascii="Times New Roman" w:hAnsi="Times New Roman" w:cs="Times New Roman"/>
                          <w:sz w:val="24"/>
                          <w:szCs w:val="18"/>
                        </w:rPr>
                        <w:t>консультант – 1 ед.</w:t>
                      </w:r>
                    </w:p>
                    <w:p w:rsidR="00D95262" w:rsidRPr="00D95262" w:rsidRDefault="00D95262" w:rsidP="0078608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18"/>
                        </w:rPr>
                      </w:pPr>
                      <w:r w:rsidRPr="00D95262">
                        <w:rPr>
                          <w:rFonts w:ascii="Times New Roman" w:hAnsi="Times New Roman" w:cs="Times New Roman"/>
                          <w:sz w:val="24"/>
                          <w:szCs w:val="18"/>
                        </w:rPr>
                        <w:t>главный специалист – 1 ед.</w:t>
                      </w:r>
                    </w:p>
                    <w:p w:rsidR="00D95262" w:rsidRDefault="00D95262" w:rsidP="00786089">
                      <w:pPr>
                        <w:spacing w:after="0"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A4D57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margin">
                  <wp:posOffset>7808595</wp:posOffset>
                </wp:positionH>
                <wp:positionV relativeFrom="paragraph">
                  <wp:posOffset>1470660</wp:posOffset>
                </wp:positionV>
                <wp:extent cx="2023110" cy="1270000"/>
                <wp:effectExtent l="0" t="0" r="15240" b="25400"/>
                <wp:wrapSquare wrapText="bothSides"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3110" cy="127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262" w:rsidRPr="00D95262" w:rsidRDefault="00D95262" w:rsidP="00CB07E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18"/>
                              </w:rPr>
                              <w:t>О</w:t>
                            </w:r>
                            <w:r w:rsidRPr="00D95262">
                              <w:rPr>
                                <w:rFonts w:ascii="Times New Roman" w:hAnsi="Times New Roman" w:cs="Times New Roman"/>
                                <w:sz w:val="24"/>
                                <w:szCs w:val="18"/>
                              </w:rPr>
                              <w:t xml:space="preserve">тдел правового и кадрового обеспечен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18"/>
                              </w:rPr>
                              <w:t>–</w:t>
                            </w:r>
                            <w:r w:rsidRPr="00D95262">
                              <w:rPr>
                                <w:rFonts w:ascii="Times New Roman" w:hAnsi="Times New Roman" w:cs="Times New Roman"/>
                                <w:sz w:val="24"/>
                                <w:szCs w:val="18"/>
                              </w:rPr>
                              <w:t xml:space="preserve"> 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18"/>
                              </w:rPr>
                              <w:t xml:space="preserve"> </w:t>
                            </w:r>
                            <w:r w:rsidRPr="00D95262">
                              <w:rPr>
                                <w:rFonts w:ascii="Times New Roman" w:hAnsi="Times New Roman" w:cs="Times New Roman"/>
                                <w:sz w:val="24"/>
                                <w:szCs w:val="18"/>
                              </w:rPr>
                              <w:t>ед.</w:t>
                            </w:r>
                          </w:p>
                          <w:p w:rsidR="00D95262" w:rsidRPr="00D95262" w:rsidRDefault="00D95262" w:rsidP="008A389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18"/>
                              </w:rPr>
                            </w:pPr>
                          </w:p>
                          <w:p w:rsidR="00D95262" w:rsidRPr="00D95262" w:rsidRDefault="00D95262" w:rsidP="008A38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18"/>
                              </w:rPr>
                            </w:pPr>
                            <w:r w:rsidRPr="00D95262">
                              <w:rPr>
                                <w:rFonts w:ascii="Times New Roman" w:hAnsi="Times New Roman" w:cs="Times New Roman"/>
                                <w:sz w:val="24"/>
                                <w:szCs w:val="18"/>
                              </w:rPr>
                              <w:t xml:space="preserve">начальник отдел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18"/>
                              </w:rPr>
                              <w:t xml:space="preserve">– </w:t>
                            </w:r>
                            <w:r w:rsidRPr="00D95262">
                              <w:rPr>
                                <w:rFonts w:ascii="Times New Roman" w:hAnsi="Times New Roman" w:cs="Times New Roman"/>
                                <w:sz w:val="24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18"/>
                              </w:rPr>
                              <w:t xml:space="preserve"> </w:t>
                            </w:r>
                            <w:r w:rsidRPr="00D95262">
                              <w:rPr>
                                <w:rFonts w:ascii="Times New Roman" w:hAnsi="Times New Roman" w:cs="Times New Roman"/>
                                <w:sz w:val="24"/>
                                <w:szCs w:val="18"/>
                              </w:rPr>
                              <w:t>ед.</w:t>
                            </w:r>
                          </w:p>
                          <w:p w:rsidR="00D95262" w:rsidRPr="00D95262" w:rsidRDefault="00D95262" w:rsidP="00CE11B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18"/>
                              </w:rPr>
                            </w:pPr>
                            <w:r w:rsidRPr="00D95262">
                              <w:rPr>
                                <w:rFonts w:ascii="Times New Roman" w:hAnsi="Times New Roman" w:cs="Times New Roman"/>
                                <w:sz w:val="24"/>
                                <w:szCs w:val="18"/>
                              </w:rPr>
                              <w:t xml:space="preserve">консультант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18"/>
                              </w:rPr>
                              <w:t xml:space="preserve">– </w:t>
                            </w:r>
                            <w:r w:rsidRPr="00D95262">
                              <w:rPr>
                                <w:rFonts w:ascii="Times New Roman" w:hAnsi="Times New Roman" w:cs="Times New Roman"/>
                                <w:sz w:val="24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18"/>
                              </w:rPr>
                              <w:t xml:space="preserve"> </w:t>
                            </w:r>
                            <w:r w:rsidRPr="00D95262">
                              <w:rPr>
                                <w:rFonts w:ascii="Times New Roman" w:hAnsi="Times New Roman" w:cs="Times New Roman"/>
                                <w:sz w:val="24"/>
                                <w:szCs w:val="18"/>
                              </w:rPr>
                              <w:t>ед.</w:t>
                            </w:r>
                          </w:p>
                          <w:p w:rsidR="00D95262" w:rsidRPr="00D95262" w:rsidRDefault="00D95262" w:rsidP="00CE11B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18"/>
                              </w:rPr>
                            </w:pPr>
                            <w:r w:rsidRPr="00D95262">
                              <w:rPr>
                                <w:rFonts w:ascii="Times New Roman" w:hAnsi="Times New Roman" w:cs="Times New Roman"/>
                                <w:sz w:val="24"/>
                                <w:szCs w:val="18"/>
                              </w:rPr>
                              <w:t xml:space="preserve">главный специалист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18"/>
                              </w:rPr>
                              <w:t xml:space="preserve">– </w:t>
                            </w:r>
                            <w:r w:rsidRPr="00D95262">
                              <w:rPr>
                                <w:rFonts w:ascii="Times New Roman" w:hAnsi="Times New Roman" w:cs="Times New Roman"/>
                                <w:sz w:val="24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18"/>
                              </w:rPr>
                              <w:t xml:space="preserve"> </w:t>
                            </w:r>
                            <w:r w:rsidRPr="00D95262">
                              <w:rPr>
                                <w:rFonts w:ascii="Times New Roman" w:hAnsi="Times New Roman" w:cs="Times New Roman"/>
                                <w:sz w:val="24"/>
                                <w:szCs w:val="18"/>
                              </w:rPr>
                              <w:t>ед.</w:t>
                            </w:r>
                          </w:p>
                          <w:p w:rsidR="00D95262" w:rsidRPr="008A3891" w:rsidRDefault="00D95262" w:rsidP="00CE11B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9" o:spid="_x0000_s1040" type="#_x0000_t202" style="position:absolute;left:0;text-align:left;margin-left:614.85pt;margin-top:115.8pt;width:159.3pt;height:100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">
                <v:textbox>
                  <w:txbxContent>
                    <w:p w:rsidR="00D95262" w:rsidRPr="00D95262" w:rsidRDefault="00D95262" w:rsidP="00CB07E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18"/>
                        </w:rPr>
                        <w:t>О</w:t>
                      </w:r>
                      <w:r w:rsidRPr="00D95262">
                        <w:rPr>
                          <w:rFonts w:ascii="Times New Roman" w:hAnsi="Times New Roman" w:cs="Times New Roman"/>
                          <w:sz w:val="24"/>
                          <w:szCs w:val="18"/>
                        </w:rPr>
                        <w:t xml:space="preserve">тдел правового и кадрового обеспечения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18"/>
                        </w:rPr>
                        <w:t>–</w:t>
                      </w:r>
                      <w:r w:rsidRPr="00D95262">
                        <w:rPr>
                          <w:rFonts w:ascii="Times New Roman" w:hAnsi="Times New Roman" w:cs="Times New Roman"/>
                          <w:sz w:val="24"/>
                          <w:szCs w:val="18"/>
                        </w:rPr>
                        <w:t xml:space="preserve"> 3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18"/>
                        </w:rPr>
                        <w:t xml:space="preserve"> </w:t>
                      </w:r>
                      <w:r w:rsidRPr="00D95262">
                        <w:rPr>
                          <w:rFonts w:ascii="Times New Roman" w:hAnsi="Times New Roman" w:cs="Times New Roman"/>
                          <w:sz w:val="24"/>
                          <w:szCs w:val="18"/>
                        </w:rPr>
                        <w:t>ед.</w:t>
                      </w:r>
                    </w:p>
                    <w:p w:rsidR="00D95262" w:rsidRPr="00D95262" w:rsidRDefault="00D95262" w:rsidP="008A389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18"/>
                        </w:rPr>
                      </w:pPr>
                    </w:p>
                    <w:p w:rsidR="00D95262" w:rsidRPr="00D95262" w:rsidRDefault="00D95262" w:rsidP="008A38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18"/>
                        </w:rPr>
                      </w:pPr>
                      <w:r w:rsidRPr="00D95262">
                        <w:rPr>
                          <w:rFonts w:ascii="Times New Roman" w:hAnsi="Times New Roman" w:cs="Times New Roman"/>
                          <w:sz w:val="24"/>
                          <w:szCs w:val="18"/>
                        </w:rPr>
                        <w:t xml:space="preserve">начальник отдела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18"/>
                        </w:rPr>
                        <w:t xml:space="preserve">– </w:t>
                      </w:r>
                      <w:r w:rsidRPr="00D95262">
                        <w:rPr>
                          <w:rFonts w:ascii="Times New Roman" w:hAnsi="Times New Roman" w:cs="Times New Roman"/>
                          <w:sz w:val="24"/>
                          <w:szCs w:val="18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18"/>
                        </w:rPr>
                        <w:t xml:space="preserve"> </w:t>
                      </w:r>
                      <w:r w:rsidRPr="00D95262">
                        <w:rPr>
                          <w:rFonts w:ascii="Times New Roman" w:hAnsi="Times New Roman" w:cs="Times New Roman"/>
                          <w:sz w:val="24"/>
                          <w:szCs w:val="18"/>
                        </w:rPr>
                        <w:t>ед.</w:t>
                      </w:r>
                    </w:p>
                    <w:p w:rsidR="00D95262" w:rsidRPr="00D95262" w:rsidRDefault="00D95262" w:rsidP="00CE11B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18"/>
                        </w:rPr>
                      </w:pPr>
                      <w:r w:rsidRPr="00D95262">
                        <w:rPr>
                          <w:rFonts w:ascii="Times New Roman" w:hAnsi="Times New Roman" w:cs="Times New Roman"/>
                          <w:sz w:val="24"/>
                          <w:szCs w:val="18"/>
                        </w:rPr>
                        <w:t xml:space="preserve">консультант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18"/>
                        </w:rPr>
                        <w:t xml:space="preserve">– </w:t>
                      </w:r>
                      <w:r w:rsidRPr="00D95262">
                        <w:rPr>
                          <w:rFonts w:ascii="Times New Roman" w:hAnsi="Times New Roman" w:cs="Times New Roman"/>
                          <w:sz w:val="24"/>
                          <w:szCs w:val="18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18"/>
                        </w:rPr>
                        <w:t xml:space="preserve"> </w:t>
                      </w:r>
                      <w:r w:rsidRPr="00D95262">
                        <w:rPr>
                          <w:rFonts w:ascii="Times New Roman" w:hAnsi="Times New Roman" w:cs="Times New Roman"/>
                          <w:sz w:val="24"/>
                          <w:szCs w:val="18"/>
                        </w:rPr>
                        <w:t>ед.</w:t>
                      </w:r>
                    </w:p>
                    <w:p w:rsidR="00D95262" w:rsidRPr="00D95262" w:rsidRDefault="00D95262" w:rsidP="00CE11B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18"/>
                        </w:rPr>
                      </w:pPr>
                      <w:r w:rsidRPr="00D95262">
                        <w:rPr>
                          <w:rFonts w:ascii="Times New Roman" w:hAnsi="Times New Roman" w:cs="Times New Roman"/>
                          <w:sz w:val="24"/>
                          <w:szCs w:val="18"/>
                        </w:rPr>
                        <w:t xml:space="preserve">главный специалист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18"/>
                        </w:rPr>
                        <w:t xml:space="preserve">– </w:t>
                      </w:r>
                      <w:r w:rsidRPr="00D95262">
                        <w:rPr>
                          <w:rFonts w:ascii="Times New Roman" w:hAnsi="Times New Roman" w:cs="Times New Roman"/>
                          <w:sz w:val="24"/>
                          <w:szCs w:val="18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18"/>
                        </w:rPr>
                        <w:t xml:space="preserve"> </w:t>
                      </w:r>
                      <w:r w:rsidRPr="00D95262">
                        <w:rPr>
                          <w:rFonts w:ascii="Times New Roman" w:hAnsi="Times New Roman" w:cs="Times New Roman"/>
                          <w:sz w:val="24"/>
                          <w:szCs w:val="18"/>
                        </w:rPr>
                        <w:t>ед.</w:t>
                      </w:r>
                    </w:p>
                    <w:p w:rsidR="00D95262" w:rsidRPr="008A3891" w:rsidRDefault="00D95262" w:rsidP="00CE11B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A4D57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margin">
                  <wp:posOffset>7700010</wp:posOffset>
                </wp:positionH>
                <wp:positionV relativeFrom="paragraph">
                  <wp:posOffset>156845</wp:posOffset>
                </wp:positionV>
                <wp:extent cx="2217420" cy="4488180"/>
                <wp:effectExtent l="0" t="0" r="11430" b="26670"/>
                <wp:wrapSquare wrapText="bothSides"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7420" cy="448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262" w:rsidRDefault="00D95262" w:rsidP="00D9526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D9526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Управление правового, кадрового, организационно-финансового обеспечения и контрол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–</w:t>
                            </w:r>
                            <w:r w:rsidRPr="00D9526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7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D9526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ед.</w:t>
                            </w:r>
                          </w:p>
                          <w:p w:rsidR="00D95262" w:rsidRPr="00D95262" w:rsidRDefault="00D95262" w:rsidP="00D9526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D95262" w:rsidRDefault="00D95262" w:rsidP="00D9526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D9526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начальник управлен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– </w:t>
                            </w:r>
                          </w:p>
                          <w:p w:rsidR="00D95262" w:rsidRPr="00D95262" w:rsidRDefault="00D95262" w:rsidP="00D9526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D9526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D9526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ед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8" o:spid="_x0000_s1041" type="#_x0000_t202" style="position:absolute;left:0;text-align:left;margin-left:606.3pt;margin-top:12.35pt;width:174.6pt;height:353.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">
                <v:textbox>
                  <w:txbxContent>
                    <w:p w:rsidR="00D95262" w:rsidRDefault="00D95262" w:rsidP="00D9526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D95262">
                        <w:rPr>
                          <w:rFonts w:ascii="Times New Roman" w:hAnsi="Times New Roman" w:cs="Times New Roman"/>
                          <w:sz w:val="24"/>
                        </w:rPr>
                        <w:t xml:space="preserve">Управление правового, кадрового, организационно-финансового обеспечения и контроля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–</w:t>
                      </w:r>
                      <w:r w:rsidRPr="00D95262">
                        <w:rPr>
                          <w:rFonts w:ascii="Times New Roman" w:hAnsi="Times New Roman" w:cs="Times New Roman"/>
                          <w:sz w:val="24"/>
                        </w:rPr>
                        <w:t xml:space="preserve"> 7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D95262">
                        <w:rPr>
                          <w:rFonts w:ascii="Times New Roman" w:hAnsi="Times New Roman" w:cs="Times New Roman"/>
                          <w:sz w:val="24"/>
                        </w:rPr>
                        <w:t>ед.</w:t>
                      </w:r>
                    </w:p>
                    <w:p w:rsidR="00D95262" w:rsidRPr="00D95262" w:rsidRDefault="00D95262" w:rsidP="00D9526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D95262" w:rsidRDefault="00D95262" w:rsidP="00D9526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D95262">
                        <w:rPr>
                          <w:rFonts w:ascii="Times New Roman" w:hAnsi="Times New Roman" w:cs="Times New Roman"/>
                          <w:sz w:val="24"/>
                        </w:rPr>
                        <w:t xml:space="preserve">начальник управления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– </w:t>
                      </w:r>
                    </w:p>
                    <w:p w:rsidR="00D95262" w:rsidRPr="00D95262" w:rsidRDefault="00D95262" w:rsidP="00D9526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D95262">
                        <w:rPr>
                          <w:rFonts w:ascii="Times New Roman" w:hAnsi="Times New Roman" w:cs="Times New Roman"/>
                          <w:sz w:val="24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D95262">
                        <w:rPr>
                          <w:rFonts w:ascii="Times New Roman" w:hAnsi="Times New Roman" w:cs="Times New Roman"/>
                          <w:sz w:val="24"/>
                        </w:rPr>
                        <w:t>ед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A4D57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posOffset>5099685</wp:posOffset>
                </wp:positionH>
                <wp:positionV relativeFrom="paragraph">
                  <wp:posOffset>265430</wp:posOffset>
                </wp:positionV>
                <wp:extent cx="2178050" cy="3775075"/>
                <wp:effectExtent l="0" t="0" r="12700" b="15875"/>
                <wp:wrapSquare wrapText="bothSides"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0" cy="377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262" w:rsidRPr="00D95262" w:rsidRDefault="00D95262" w:rsidP="00CB07E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D9526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Департамент по развитию предпринимательства и проектному управлению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–</w:t>
                            </w:r>
                            <w:r w:rsidRPr="00D9526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7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D9526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ед.</w:t>
                            </w:r>
                          </w:p>
                          <w:p w:rsidR="00D95262" w:rsidRPr="00D95262" w:rsidRDefault="00D95262" w:rsidP="009014F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</w:rPr>
                            </w:pPr>
                          </w:p>
                          <w:p w:rsidR="00D95262" w:rsidRDefault="00D95262" w:rsidP="00D9526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D9526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начальник департамент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– </w:t>
                            </w:r>
                          </w:p>
                          <w:p w:rsidR="00D95262" w:rsidRPr="00D95262" w:rsidRDefault="00D95262" w:rsidP="00D9526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D9526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D9526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ед.</w:t>
                            </w:r>
                          </w:p>
                          <w:p w:rsidR="00D95262" w:rsidRPr="00214DE1" w:rsidRDefault="00D95262" w:rsidP="007416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7" o:spid="_x0000_s1042" type="#_x0000_t202" style="position:absolute;left:0;text-align:left;margin-left:401.55pt;margin-top:20.9pt;width:171.5pt;height:297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">
                <v:textbox>
                  <w:txbxContent>
                    <w:p w:rsidR="00D95262" w:rsidRPr="00D95262" w:rsidRDefault="00D95262" w:rsidP="00CB07E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D95262">
                        <w:rPr>
                          <w:rFonts w:ascii="Times New Roman" w:hAnsi="Times New Roman" w:cs="Times New Roman"/>
                          <w:sz w:val="24"/>
                        </w:rPr>
                        <w:t xml:space="preserve">Департамент по развитию предпринимательства и проектному управлению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–</w:t>
                      </w:r>
                      <w:r w:rsidRPr="00D95262">
                        <w:rPr>
                          <w:rFonts w:ascii="Times New Roman" w:hAnsi="Times New Roman" w:cs="Times New Roman"/>
                          <w:sz w:val="24"/>
                        </w:rPr>
                        <w:t xml:space="preserve"> 7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D95262">
                        <w:rPr>
                          <w:rFonts w:ascii="Times New Roman" w:hAnsi="Times New Roman" w:cs="Times New Roman"/>
                          <w:sz w:val="24"/>
                        </w:rPr>
                        <w:t>ед.</w:t>
                      </w:r>
                    </w:p>
                    <w:p w:rsidR="00D95262" w:rsidRPr="00D95262" w:rsidRDefault="00D95262" w:rsidP="009014F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2"/>
                        </w:rPr>
                      </w:pPr>
                    </w:p>
                    <w:p w:rsidR="00D95262" w:rsidRDefault="00D95262" w:rsidP="00D9526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D95262">
                        <w:rPr>
                          <w:rFonts w:ascii="Times New Roman" w:hAnsi="Times New Roman" w:cs="Times New Roman"/>
                          <w:sz w:val="24"/>
                        </w:rPr>
                        <w:t xml:space="preserve">начальник департамента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– </w:t>
                      </w:r>
                    </w:p>
                    <w:p w:rsidR="00D95262" w:rsidRPr="00D95262" w:rsidRDefault="00D95262" w:rsidP="00D9526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D95262">
                        <w:rPr>
                          <w:rFonts w:ascii="Times New Roman" w:hAnsi="Times New Roman" w:cs="Times New Roman"/>
                          <w:sz w:val="24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D95262">
                        <w:rPr>
                          <w:rFonts w:ascii="Times New Roman" w:hAnsi="Times New Roman" w:cs="Times New Roman"/>
                          <w:sz w:val="24"/>
                        </w:rPr>
                        <w:t>ед.</w:t>
                      </w:r>
                    </w:p>
                    <w:p w:rsidR="00D95262" w:rsidRPr="00214DE1" w:rsidRDefault="00D95262" w:rsidP="007416E7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6397B" w:rsidRPr="00214DE1" w:rsidRDefault="00B6397B" w:rsidP="00B639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28"/>
        </w:rPr>
      </w:pPr>
    </w:p>
    <w:p w:rsidR="00B6397B" w:rsidRPr="00214DE1" w:rsidRDefault="007A4D57" w:rsidP="00B639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28"/>
        </w:rPr>
      </w:pPr>
      <w:r>
        <w:rPr>
          <w:rFonts w:ascii="Times New Roman" w:hAnsi="Times New Roman" w:cs="Times New Roman"/>
          <w:b/>
          <w:bCs/>
          <w:noProof/>
          <w:sz w:val="1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96128" behindDoc="0" locked="0" layoutInCell="1" allowOverlap="1">
                <wp:simplePos x="0" y="0"/>
                <wp:positionH relativeFrom="column">
                  <wp:posOffset>1393824</wp:posOffset>
                </wp:positionH>
                <wp:positionV relativeFrom="paragraph">
                  <wp:posOffset>3478530</wp:posOffset>
                </wp:positionV>
                <wp:extent cx="0" cy="380365"/>
                <wp:effectExtent l="76200" t="0" r="95250" b="57785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803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A8054F" id="Прямая со стрелкой 25" o:spid="_x0000_s1026" type="#_x0000_t32" style="position:absolute;margin-left:109.75pt;margin-top:273.9pt;width:0;height:29.95pt;z-index:251696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5223A1" w:rsidRDefault="005223A1" w:rsidP="00A2613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  <w:sectPr w:rsidR="005223A1" w:rsidSect="00353145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CB07ED" w:rsidRPr="003E233C" w:rsidRDefault="003E233C" w:rsidP="003E2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E233C">
        <w:rPr>
          <w:rFonts w:ascii="Times New Roman" w:hAnsi="Times New Roman" w:cs="Times New Roman"/>
          <w:sz w:val="24"/>
          <w:szCs w:val="28"/>
        </w:rPr>
        <w:lastRenderedPageBreak/>
        <w:t xml:space="preserve">Всего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3E233C">
        <w:rPr>
          <w:rFonts w:ascii="Times New Roman" w:hAnsi="Times New Roman" w:cs="Times New Roman"/>
          <w:sz w:val="24"/>
          <w:szCs w:val="28"/>
        </w:rPr>
        <w:t xml:space="preserve"> 39 единиц, из них: 1 ед.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3E233C">
        <w:rPr>
          <w:rFonts w:ascii="Times New Roman" w:hAnsi="Times New Roman" w:cs="Times New Roman"/>
          <w:sz w:val="24"/>
          <w:szCs w:val="28"/>
        </w:rPr>
        <w:t xml:space="preserve"> государственная должность Республики Тыва (министр), 37 ед.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3E233C">
        <w:rPr>
          <w:rFonts w:ascii="Times New Roman" w:hAnsi="Times New Roman" w:cs="Times New Roman"/>
          <w:sz w:val="24"/>
          <w:szCs w:val="28"/>
        </w:rPr>
        <w:t xml:space="preserve"> должности государственной гражданской слу</w:t>
      </w:r>
      <w:r>
        <w:rPr>
          <w:rFonts w:ascii="Times New Roman" w:hAnsi="Times New Roman" w:cs="Times New Roman"/>
          <w:sz w:val="24"/>
          <w:szCs w:val="28"/>
        </w:rPr>
        <w:t>жбы Республики Тыва, 1 ед. &lt;*&gt; –</w:t>
      </w:r>
      <w:r w:rsidRPr="003E233C">
        <w:rPr>
          <w:rFonts w:ascii="Times New Roman" w:hAnsi="Times New Roman" w:cs="Times New Roman"/>
          <w:sz w:val="24"/>
          <w:szCs w:val="28"/>
        </w:rPr>
        <w:t xml:space="preserve"> должность, не относящаяся к должностям государственной гражданской службы Республики Тыва.»</w:t>
      </w:r>
      <w:r>
        <w:rPr>
          <w:rFonts w:ascii="Times New Roman" w:hAnsi="Times New Roman" w:cs="Times New Roman"/>
          <w:sz w:val="24"/>
          <w:szCs w:val="28"/>
        </w:rPr>
        <w:t xml:space="preserve">. </w:t>
      </w:r>
    </w:p>
    <w:p w:rsidR="00103D8C" w:rsidRPr="003E233C" w:rsidRDefault="00D47B7F" w:rsidP="003E233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33C">
        <w:rPr>
          <w:rFonts w:ascii="Times New Roman" w:hAnsi="Times New Roman" w:cs="Times New Roman"/>
          <w:sz w:val="28"/>
          <w:szCs w:val="28"/>
        </w:rPr>
        <w:t xml:space="preserve">2. Разместить настоящее постановление на </w:t>
      </w:r>
      <w:r w:rsidR="00885506">
        <w:rPr>
          <w:rFonts w:ascii="Times New Roman" w:hAnsi="Times New Roman" w:cs="Times New Roman"/>
          <w:sz w:val="28"/>
          <w:szCs w:val="28"/>
        </w:rPr>
        <w:t>«О</w:t>
      </w:r>
      <w:r w:rsidRPr="003E233C">
        <w:rPr>
          <w:rFonts w:ascii="Times New Roman" w:hAnsi="Times New Roman" w:cs="Times New Roman"/>
          <w:sz w:val="28"/>
          <w:szCs w:val="28"/>
        </w:rPr>
        <w:t>фициальном интернет-портале правовой информации</w:t>
      </w:r>
      <w:r w:rsidR="00885506">
        <w:rPr>
          <w:rFonts w:ascii="Times New Roman" w:hAnsi="Times New Roman" w:cs="Times New Roman"/>
          <w:sz w:val="28"/>
          <w:szCs w:val="28"/>
        </w:rPr>
        <w:t>»</w:t>
      </w:r>
      <w:r w:rsidRPr="003E233C">
        <w:rPr>
          <w:rFonts w:ascii="Times New Roman" w:hAnsi="Times New Roman" w:cs="Times New Roman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«Интернет».</w:t>
      </w:r>
    </w:p>
    <w:p w:rsidR="00103D8C" w:rsidRPr="003E233C" w:rsidRDefault="00103D8C" w:rsidP="003E233C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5223A1" w:rsidRPr="003E233C" w:rsidRDefault="005223A1" w:rsidP="003E233C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5223A1" w:rsidRPr="003E233C" w:rsidRDefault="005223A1" w:rsidP="003E233C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103D8C" w:rsidRPr="003E233C" w:rsidRDefault="00103D8C" w:rsidP="003E233C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 w:rsidRPr="003E233C">
        <w:rPr>
          <w:rFonts w:ascii="Times New Roman" w:hAnsi="Times New Roman" w:cs="Times New Roman"/>
          <w:sz w:val="28"/>
          <w:szCs w:val="28"/>
        </w:rPr>
        <w:t>Глава Республики Тыва</w:t>
      </w:r>
      <w:r w:rsidRPr="003E233C">
        <w:rPr>
          <w:rFonts w:ascii="Times New Roman" w:hAnsi="Times New Roman" w:cs="Times New Roman"/>
          <w:sz w:val="28"/>
          <w:szCs w:val="28"/>
        </w:rPr>
        <w:tab/>
      </w:r>
      <w:r w:rsidRPr="003E233C">
        <w:rPr>
          <w:rFonts w:ascii="Times New Roman" w:hAnsi="Times New Roman" w:cs="Times New Roman"/>
          <w:sz w:val="28"/>
          <w:szCs w:val="28"/>
        </w:rPr>
        <w:tab/>
      </w:r>
      <w:r w:rsidRPr="003E233C">
        <w:rPr>
          <w:rFonts w:ascii="Times New Roman" w:hAnsi="Times New Roman" w:cs="Times New Roman"/>
          <w:sz w:val="28"/>
          <w:szCs w:val="28"/>
        </w:rPr>
        <w:tab/>
      </w:r>
      <w:r w:rsidRPr="003E233C"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r w:rsidR="003E233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E233C">
        <w:rPr>
          <w:rFonts w:ascii="Times New Roman" w:hAnsi="Times New Roman" w:cs="Times New Roman"/>
          <w:sz w:val="28"/>
          <w:szCs w:val="28"/>
        </w:rPr>
        <w:t xml:space="preserve">   В. </w:t>
      </w:r>
      <w:proofErr w:type="spellStart"/>
      <w:r w:rsidRPr="003E233C">
        <w:rPr>
          <w:rFonts w:ascii="Times New Roman" w:hAnsi="Times New Roman" w:cs="Times New Roman"/>
          <w:sz w:val="28"/>
          <w:szCs w:val="28"/>
        </w:rPr>
        <w:t>Ховалыг</w:t>
      </w:r>
      <w:proofErr w:type="spellEnd"/>
    </w:p>
    <w:sectPr w:rsidR="00103D8C" w:rsidRPr="003E233C" w:rsidSect="00D95262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9A9" w:rsidRDefault="00F659A9" w:rsidP="003E233C">
      <w:pPr>
        <w:spacing w:after="0" w:line="240" w:lineRule="auto"/>
      </w:pPr>
      <w:r>
        <w:separator/>
      </w:r>
    </w:p>
  </w:endnote>
  <w:endnote w:type="continuationSeparator" w:id="0">
    <w:p w:rsidR="00F659A9" w:rsidRDefault="00F659A9" w:rsidP="003E2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791" w:rsidRDefault="00DF479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791" w:rsidRDefault="00DF479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791" w:rsidRDefault="00DF479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9A9" w:rsidRDefault="00F659A9" w:rsidP="003E233C">
      <w:pPr>
        <w:spacing w:after="0" w:line="240" w:lineRule="auto"/>
      </w:pPr>
      <w:r>
        <w:separator/>
      </w:r>
    </w:p>
  </w:footnote>
  <w:footnote w:type="continuationSeparator" w:id="0">
    <w:p w:rsidR="00F659A9" w:rsidRDefault="00F659A9" w:rsidP="003E2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791" w:rsidRDefault="00DF479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6937"/>
    </w:sdtPr>
    <w:sdtEndPr>
      <w:rPr>
        <w:rFonts w:ascii="Times New Roman" w:hAnsi="Times New Roman" w:cs="Times New Roman"/>
        <w:sz w:val="24"/>
      </w:rPr>
    </w:sdtEndPr>
    <w:sdtContent>
      <w:p w:rsidR="003E233C" w:rsidRPr="003E233C" w:rsidRDefault="00313570">
        <w:pPr>
          <w:pStyle w:val="a6"/>
          <w:jc w:val="right"/>
          <w:rPr>
            <w:rFonts w:ascii="Times New Roman" w:hAnsi="Times New Roman" w:cs="Times New Roman"/>
            <w:sz w:val="24"/>
          </w:rPr>
        </w:pPr>
        <w:r w:rsidRPr="003E233C">
          <w:rPr>
            <w:rFonts w:ascii="Times New Roman" w:hAnsi="Times New Roman" w:cs="Times New Roman"/>
            <w:sz w:val="24"/>
          </w:rPr>
          <w:fldChar w:fldCharType="begin"/>
        </w:r>
        <w:r w:rsidR="003E233C" w:rsidRPr="003E233C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3E233C">
          <w:rPr>
            <w:rFonts w:ascii="Times New Roman" w:hAnsi="Times New Roman" w:cs="Times New Roman"/>
            <w:sz w:val="24"/>
          </w:rPr>
          <w:fldChar w:fldCharType="separate"/>
        </w:r>
        <w:r w:rsidR="004B5E7E">
          <w:rPr>
            <w:rFonts w:ascii="Times New Roman" w:hAnsi="Times New Roman" w:cs="Times New Roman"/>
            <w:noProof/>
            <w:sz w:val="24"/>
          </w:rPr>
          <w:t>4</w:t>
        </w:r>
        <w:r w:rsidRPr="003E233C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791" w:rsidRDefault="00DF479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1a9dc295-68fe-4c1a-921b-aa2ce88c9e66"/>
  </w:docVars>
  <w:rsids>
    <w:rsidRoot w:val="00C30A6A"/>
    <w:rsid w:val="00053FEA"/>
    <w:rsid w:val="00054FEA"/>
    <w:rsid w:val="000D2B40"/>
    <w:rsid w:val="000E119A"/>
    <w:rsid w:val="00103D8C"/>
    <w:rsid w:val="00167F33"/>
    <w:rsid w:val="00214DE1"/>
    <w:rsid w:val="00260DA6"/>
    <w:rsid w:val="002700AD"/>
    <w:rsid w:val="002E08F2"/>
    <w:rsid w:val="00313570"/>
    <w:rsid w:val="00353145"/>
    <w:rsid w:val="003B25BD"/>
    <w:rsid w:val="003E233C"/>
    <w:rsid w:val="0040359F"/>
    <w:rsid w:val="00405338"/>
    <w:rsid w:val="00432198"/>
    <w:rsid w:val="00487951"/>
    <w:rsid w:val="004B5E7E"/>
    <w:rsid w:val="004C5F91"/>
    <w:rsid w:val="005223A1"/>
    <w:rsid w:val="0052766B"/>
    <w:rsid w:val="00593D4C"/>
    <w:rsid w:val="00594DD4"/>
    <w:rsid w:val="00615651"/>
    <w:rsid w:val="0065198C"/>
    <w:rsid w:val="007416E7"/>
    <w:rsid w:val="00755957"/>
    <w:rsid w:val="00786089"/>
    <w:rsid w:val="007A4D57"/>
    <w:rsid w:val="007E077E"/>
    <w:rsid w:val="008031EB"/>
    <w:rsid w:val="00885506"/>
    <w:rsid w:val="008A3891"/>
    <w:rsid w:val="008D2CC5"/>
    <w:rsid w:val="008E4B20"/>
    <w:rsid w:val="009014F8"/>
    <w:rsid w:val="00997182"/>
    <w:rsid w:val="00A04F33"/>
    <w:rsid w:val="00A26131"/>
    <w:rsid w:val="00A344C9"/>
    <w:rsid w:val="00A4205B"/>
    <w:rsid w:val="00A727E5"/>
    <w:rsid w:val="00AA2512"/>
    <w:rsid w:val="00AF0C69"/>
    <w:rsid w:val="00B6397B"/>
    <w:rsid w:val="00C30A6A"/>
    <w:rsid w:val="00C62CCE"/>
    <w:rsid w:val="00C80D25"/>
    <w:rsid w:val="00CB07ED"/>
    <w:rsid w:val="00CB5256"/>
    <w:rsid w:val="00CC0FA9"/>
    <w:rsid w:val="00CE11B8"/>
    <w:rsid w:val="00D31F4A"/>
    <w:rsid w:val="00D422D7"/>
    <w:rsid w:val="00D47B7F"/>
    <w:rsid w:val="00D95262"/>
    <w:rsid w:val="00DE321F"/>
    <w:rsid w:val="00DF4791"/>
    <w:rsid w:val="00F33430"/>
    <w:rsid w:val="00F65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1F3DDB-5182-4065-AFC8-92CE70C91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F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4F3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700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00A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E2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E233C"/>
  </w:style>
  <w:style w:type="paragraph" w:styleId="a8">
    <w:name w:val="footer"/>
    <w:basedOn w:val="a"/>
    <w:link w:val="a9"/>
    <w:uiPriority w:val="99"/>
    <w:semiHidden/>
    <w:unhideWhenUsed/>
    <w:rsid w:val="003E2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E23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06B20-B803-4346-8910-A21A0A5A5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валыг Снежана Кушкаш-оолов</dc:creator>
  <cp:keywords/>
  <dc:description/>
  <cp:lastModifiedBy>Тас-оол Оксана Всеволодовна</cp:lastModifiedBy>
  <cp:revision>4</cp:revision>
  <cp:lastPrinted>2022-11-30T07:15:00Z</cp:lastPrinted>
  <dcterms:created xsi:type="dcterms:W3CDTF">2022-11-30T04:06:00Z</dcterms:created>
  <dcterms:modified xsi:type="dcterms:W3CDTF">2022-11-30T07:16:00Z</dcterms:modified>
</cp:coreProperties>
</file>